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560C" w14:textId="71C773DF" w:rsidR="00ED52E2" w:rsidRPr="003E1B44" w:rsidRDefault="00F1350B" w:rsidP="00ED52E2">
      <w:pPr>
        <w:jc w:val="center"/>
        <w:rPr>
          <w:rFonts w:eastAsia="Calibri Light" w:cstheme="minorHAnsi"/>
          <w:b/>
          <w:bCs/>
          <w:szCs w:val="24"/>
          <w:lang w:val="sl-SI"/>
        </w:rPr>
      </w:pPr>
      <w:r w:rsidRPr="003E1B44">
        <w:rPr>
          <w:rFonts w:eastAsia="Calibri Light" w:cstheme="minorHAnsi"/>
          <w:b/>
          <w:bCs/>
          <w:szCs w:val="24"/>
          <w:lang w:val="sl-SI"/>
        </w:rPr>
        <w:t>EPIC</w:t>
      </w:r>
      <w:r w:rsidR="003E1B44" w:rsidRPr="003E1B44">
        <w:rPr>
          <w:rFonts w:eastAsia="Calibri Light" w:cstheme="minorHAnsi"/>
          <w:b/>
          <w:bCs/>
          <w:szCs w:val="24"/>
          <w:lang w:val="sl-SI"/>
        </w:rPr>
        <w:t xml:space="preserve"> Dotacija za vsebino, prilagojeno posamezni državi</w:t>
      </w:r>
      <w:r w:rsidR="00422DA2" w:rsidRPr="003E1B44">
        <w:rPr>
          <w:rFonts w:eastAsia="Calibri Light" w:cstheme="minorHAnsi"/>
          <w:b/>
          <w:bCs/>
          <w:szCs w:val="24"/>
          <w:lang w:val="sl-SI"/>
        </w:rPr>
        <w:t xml:space="preserve"> / </w:t>
      </w:r>
      <w:r w:rsidR="003E1B44" w:rsidRPr="003E1B44">
        <w:rPr>
          <w:rFonts w:eastAsia="Calibri Light" w:cstheme="minorHAnsi"/>
          <w:b/>
          <w:bCs/>
          <w:szCs w:val="24"/>
          <w:lang w:val="sl-SI"/>
        </w:rPr>
        <w:t>Prvi krog</w:t>
      </w:r>
      <w:r w:rsidR="072A49DE" w:rsidRPr="003E1B44">
        <w:rPr>
          <w:rFonts w:cstheme="minorHAnsi"/>
          <w:b/>
          <w:bCs/>
          <w:szCs w:val="24"/>
          <w:lang w:val="sl-SI"/>
        </w:rPr>
        <w:br/>
      </w:r>
      <w:r w:rsidR="00ED52E2" w:rsidRPr="003E1B44">
        <w:rPr>
          <w:rFonts w:eastAsia="Calibri Light" w:cstheme="minorHAnsi"/>
          <w:b/>
          <w:bCs/>
          <w:szCs w:val="24"/>
          <w:lang w:val="sl-SI"/>
        </w:rPr>
        <w:t>Prijavni obrazec</w:t>
      </w:r>
    </w:p>
    <w:p w14:paraId="55BC0C93" w14:textId="67BCAF0C" w:rsidR="007D052B" w:rsidRPr="003E1B44" w:rsidRDefault="007D052B" w:rsidP="00E778FE">
      <w:pPr>
        <w:jc w:val="center"/>
        <w:rPr>
          <w:rFonts w:eastAsia="Calibri Light" w:cstheme="minorHAnsi"/>
          <w:b/>
          <w:bCs/>
          <w:szCs w:val="24"/>
          <w:lang w:val="sl-SI"/>
        </w:rPr>
      </w:pPr>
    </w:p>
    <w:p w14:paraId="3CD12987" w14:textId="77777777" w:rsidR="00ED52E2" w:rsidRPr="003E1B44" w:rsidRDefault="00ED52E2" w:rsidP="00ED52E2">
      <w:pPr>
        <w:jc w:val="center"/>
        <w:rPr>
          <w:rFonts w:cstheme="minorHAnsi"/>
          <w:color w:val="FF0000"/>
          <w:szCs w:val="24"/>
          <w:lang w:val="sl-SI"/>
        </w:rPr>
      </w:pPr>
      <w:r w:rsidRPr="003E1B44">
        <w:rPr>
          <w:rFonts w:cstheme="minorHAnsi"/>
          <w:color w:val="FF0000"/>
          <w:szCs w:val="24"/>
          <w:lang w:val="sl-SI"/>
        </w:rPr>
        <w:t xml:space="preserve">Z oddajo prijave mreži Internews Network izrecno soglašate, da lahko Internews Network te podatke obdeluje in uporablja v skladu s svojo </w:t>
      </w:r>
      <w:hyperlink r:id="rId11" w:history="1">
        <w:r w:rsidRPr="003E1B44">
          <w:rPr>
            <w:rStyle w:val="Hyperlink"/>
            <w:rFonts w:cstheme="minorHAnsi"/>
            <w:szCs w:val="24"/>
            <w:lang w:val="sl-SI"/>
          </w:rPr>
          <w:t>Politiko zasebnosti</w:t>
        </w:r>
      </w:hyperlink>
      <w:r w:rsidRPr="003E1B44">
        <w:rPr>
          <w:rFonts w:cstheme="minorHAnsi"/>
          <w:color w:val="FF0000"/>
          <w:szCs w:val="24"/>
          <w:lang w:val="sl-SI"/>
        </w:rPr>
        <w:t>.</w:t>
      </w:r>
    </w:p>
    <w:p w14:paraId="4A99F60E" w14:textId="46234437" w:rsidR="00C84774" w:rsidRPr="003E1B44" w:rsidRDefault="00C84774" w:rsidP="00C84774">
      <w:pPr>
        <w:jc w:val="center"/>
        <w:rPr>
          <w:rFonts w:cstheme="minorHAnsi"/>
          <w:szCs w:val="24"/>
          <w:lang w:val="sl-SI"/>
        </w:rPr>
      </w:pPr>
    </w:p>
    <w:p w14:paraId="5206382A" w14:textId="60AFE611" w:rsidR="00ED52E2" w:rsidRPr="003E1B44" w:rsidRDefault="00ED52E2" w:rsidP="00ED52E2">
      <w:pPr>
        <w:pStyle w:val="ListParagraph"/>
        <w:numPr>
          <w:ilvl w:val="0"/>
          <w:numId w:val="32"/>
        </w:numPr>
        <w:ind w:left="360"/>
        <w:rPr>
          <w:rFonts w:cstheme="minorHAnsi"/>
          <w:b/>
          <w:bCs/>
          <w:lang w:val="sl-SI"/>
        </w:rPr>
      </w:pPr>
      <w:r w:rsidRPr="003E1B44">
        <w:rPr>
          <w:rFonts w:cstheme="minorHAnsi"/>
          <w:b/>
          <w:bCs/>
          <w:lang w:val="sl-SI"/>
        </w:rPr>
        <w:t>Informacije o pr</w:t>
      </w:r>
      <w:r w:rsidR="00561072" w:rsidRPr="003E1B44">
        <w:rPr>
          <w:rFonts w:cstheme="minorHAnsi"/>
          <w:b/>
          <w:bCs/>
          <w:lang w:val="sl-SI"/>
        </w:rPr>
        <w:t>ijavitelju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D52E2" w:rsidRPr="00DC7271" w14:paraId="611AD53D" w14:textId="77777777" w:rsidTr="003414AE">
        <w:trPr>
          <w:trHeight w:val="3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584D0" w14:textId="77777777" w:rsidR="00ED52E2" w:rsidRPr="003E1B44" w:rsidRDefault="00ED52E2" w:rsidP="003414AE">
            <w:pPr>
              <w:spacing w:before="60" w:after="60"/>
              <w:rPr>
                <w:rFonts w:cstheme="minorHAnsi"/>
                <w:lang w:val="sl-SI"/>
              </w:rPr>
            </w:pPr>
            <w:r w:rsidRPr="003E1B44">
              <w:rPr>
                <w:rFonts w:eastAsia="Calibri" w:cstheme="minorHAnsi"/>
                <w:lang w:val="sl-SI"/>
              </w:rPr>
              <w:t xml:space="preserve">Ime medija, ki se prijavlja na razpis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E50C70" w14:textId="77777777" w:rsidR="00ED52E2" w:rsidRPr="003E1B44" w:rsidRDefault="00ED52E2" w:rsidP="003414AE">
            <w:pPr>
              <w:spacing w:before="60" w:after="60"/>
              <w:rPr>
                <w:rFonts w:cstheme="minorHAnsi"/>
                <w:lang w:val="sl-SI"/>
              </w:rPr>
            </w:pPr>
            <w:r w:rsidRPr="003E1B44">
              <w:rPr>
                <w:rFonts w:eastAsia="Calibri" w:cstheme="minorHAnsi"/>
                <w:lang w:val="sl-SI"/>
              </w:rPr>
              <w:t xml:space="preserve"> </w:t>
            </w:r>
          </w:p>
        </w:tc>
      </w:tr>
      <w:tr w:rsidR="00ED52E2" w:rsidRPr="003E1B44" w14:paraId="56920C83" w14:textId="77777777" w:rsidTr="003414AE">
        <w:trPr>
          <w:trHeight w:val="3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379F9" w14:textId="77777777" w:rsidR="00ED52E2" w:rsidRPr="003E1B44" w:rsidRDefault="00ED52E2" w:rsidP="003414AE">
            <w:pPr>
              <w:spacing w:before="60" w:after="60"/>
              <w:rPr>
                <w:rFonts w:eastAsia="Calibri" w:cstheme="minorHAnsi"/>
                <w:lang w:val="sl-SI"/>
              </w:rPr>
            </w:pPr>
            <w:r w:rsidRPr="003E1B44">
              <w:rPr>
                <w:rFonts w:eastAsia="Calibri" w:cstheme="minorHAnsi"/>
                <w:lang w:val="sl-SI"/>
              </w:rPr>
              <w:t>Ime organizacije, ki izdaja medij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1B261E" w14:textId="77777777" w:rsidR="00ED52E2" w:rsidRPr="003E1B44" w:rsidRDefault="00ED52E2" w:rsidP="003414AE">
            <w:pPr>
              <w:spacing w:before="60" w:after="60"/>
              <w:rPr>
                <w:rFonts w:eastAsia="Calibri" w:cstheme="minorHAnsi"/>
                <w:lang w:val="sl-SI"/>
              </w:rPr>
            </w:pPr>
          </w:p>
        </w:tc>
      </w:tr>
      <w:tr w:rsidR="00ED52E2" w:rsidRPr="003E1B44" w14:paraId="7CBCFE52" w14:textId="77777777" w:rsidTr="003414AE">
        <w:trPr>
          <w:trHeight w:val="3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F6DF99" w14:textId="77777777" w:rsidR="00ED52E2" w:rsidRPr="003E1B44" w:rsidRDefault="00ED52E2" w:rsidP="003414AE">
            <w:pPr>
              <w:spacing w:before="60" w:after="60"/>
              <w:rPr>
                <w:rFonts w:cstheme="minorHAnsi"/>
                <w:lang w:val="sl-SI"/>
              </w:rPr>
            </w:pPr>
            <w:r w:rsidRPr="003E1B44">
              <w:rPr>
                <w:rFonts w:eastAsia="Calibri" w:cstheme="minorHAnsi"/>
                <w:lang w:val="sl-SI"/>
              </w:rPr>
              <w:t>Ime in položaj kontaktne osebe, odgovorne za prija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ECBA8A" w14:textId="77777777" w:rsidR="00ED52E2" w:rsidRPr="003E1B44" w:rsidRDefault="00ED52E2" w:rsidP="003414AE">
            <w:pPr>
              <w:spacing w:before="60" w:after="60"/>
              <w:rPr>
                <w:rFonts w:cstheme="minorHAnsi"/>
                <w:lang w:val="sl-SI"/>
              </w:rPr>
            </w:pPr>
            <w:r w:rsidRPr="003E1B44">
              <w:rPr>
                <w:rFonts w:eastAsia="Calibri" w:cstheme="minorHAnsi"/>
                <w:lang w:val="sl-SI"/>
              </w:rPr>
              <w:t xml:space="preserve"> </w:t>
            </w:r>
          </w:p>
        </w:tc>
      </w:tr>
      <w:tr w:rsidR="00ED52E2" w:rsidRPr="003E1B44" w14:paraId="55678A96" w14:textId="77777777" w:rsidTr="003414AE">
        <w:trPr>
          <w:trHeight w:val="3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7586D9" w14:textId="77777777" w:rsidR="00ED52E2" w:rsidRPr="003E1B44" w:rsidRDefault="00ED52E2" w:rsidP="003414AE">
            <w:pPr>
              <w:spacing w:before="60" w:after="60"/>
              <w:rPr>
                <w:rFonts w:eastAsia="Calibri" w:cstheme="minorHAnsi"/>
                <w:lang w:val="sl-SI"/>
              </w:rPr>
            </w:pPr>
            <w:r w:rsidRPr="003E1B44">
              <w:rPr>
                <w:rFonts w:eastAsia="Calibri" w:cstheme="minorHAnsi"/>
                <w:lang w:val="sl-SI"/>
              </w:rPr>
              <w:t>Elektronski naslov kontaktne oseb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C324CD" w14:textId="77777777" w:rsidR="00ED52E2" w:rsidRPr="003E1B44" w:rsidRDefault="00ED52E2" w:rsidP="003414AE">
            <w:pPr>
              <w:spacing w:before="60" w:after="60"/>
              <w:rPr>
                <w:rFonts w:eastAsia="Calibri" w:cstheme="minorHAnsi"/>
                <w:lang w:val="sl-SI"/>
              </w:rPr>
            </w:pPr>
          </w:p>
        </w:tc>
      </w:tr>
      <w:tr w:rsidR="00ED52E2" w:rsidRPr="003E1B44" w14:paraId="0AC61025" w14:textId="77777777" w:rsidTr="003414AE">
        <w:trPr>
          <w:trHeight w:val="3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C8C97" w14:textId="77777777" w:rsidR="00ED52E2" w:rsidRPr="003E1B44" w:rsidRDefault="00ED52E2" w:rsidP="003414AE">
            <w:pPr>
              <w:spacing w:before="60" w:after="60"/>
              <w:rPr>
                <w:rFonts w:cstheme="minorHAnsi"/>
                <w:lang w:val="sl-SI"/>
              </w:rPr>
            </w:pPr>
            <w:r w:rsidRPr="003E1B44">
              <w:rPr>
                <w:rFonts w:eastAsia="Calibri" w:cstheme="minorHAnsi"/>
                <w:lang w:val="sl-SI"/>
              </w:rPr>
              <w:t>Telefonska številka kontaktne oseb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A2624" w14:textId="77777777" w:rsidR="00ED52E2" w:rsidRPr="003E1B44" w:rsidRDefault="00ED52E2" w:rsidP="003414AE">
            <w:pPr>
              <w:spacing w:before="60" w:after="60"/>
              <w:rPr>
                <w:rFonts w:cstheme="minorHAnsi"/>
                <w:lang w:val="sl-SI"/>
              </w:rPr>
            </w:pPr>
            <w:r w:rsidRPr="003E1B44">
              <w:rPr>
                <w:rFonts w:eastAsia="Calibri" w:cstheme="minorHAnsi"/>
                <w:lang w:val="sl-SI"/>
              </w:rPr>
              <w:t xml:space="preserve"> </w:t>
            </w:r>
          </w:p>
        </w:tc>
      </w:tr>
    </w:tbl>
    <w:p w14:paraId="66BF2647" w14:textId="77777777" w:rsidR="00014394" w:rsidRPr="003E1B44" w:rsidRDefault="00014394" w:rsidP="00014394">
      <w:pPr>
        <w:pStyle w:val="ListParagraph"/>
        <w:numPr>
          <w:ilvl w:val="0"/>
          <w:numId w:val="0"/>
        </w:numPr>
        <w:spacing w:before="0"/>
        <w:ind w:left="360"/>
        <w:rPr>
          <w:rFonts w:cstheme="minorHAnsi"/>
          <w:b/>
          <w:bCs/>
          <w:szCs w:val="24"/>
          <w:lang w:val="sl-SI"/>
        </w:rPr>
      </w:pPr>
    </w:p>
    <w:p w14:paraId="2F4E3ED4" w14:textId="77777777" w:rsidR="00ED52E2" w:rsidRPr="003E1B44" w:rsidRDefault="00ED52E2" w:rsidP="00ED52E2">
      <w:pPr>
        <w:pStyle w:val="ListParagraph"/>
        <w:numPr>
          <w:ilvl w:val="0"/>
          <w:numId w:val="32"/>
        </w:numPr>
        <w:spacing w:before="0"/>
        <w:ind w:left="360"/>
        <w:rPr>
          <w:rFonts w:cstheme="minorHAnsi"/>
          <w:b/>
          <w:bCs/>
          <w:lang w:val="sl-SI"/>
        </w:rPr>
      </w:pPr>
      <w:r w:rsidRPr="003E1B44">
        <w:rPr>
          <w:rFonts w:cstheme="minorHAnsi"/>
          <w:b/>
          <w:bCs/>
          <w:lang w:val="sl-SI"/>
        </w:rPr>
        <w:t xml:space="preserve">Pooblaščeni zastopni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52E2" w:rsidRPr="003E1B44" w14:paraId="67D5C7D7" w14:textId="77777777" w:rsidTr="003414AE">
        <w:tc>
          <w:tcPr>
            <w:tcW w:w="4675" w:type="dxa"/>
            <w:vAlign w:val="center"/>
          </w:tcPr>
          <w:p w14:paraId="67CD096E" w14:textId="77777777" w:rsidR="00ED52E2" w:rsidRPr="003E1B44" w:rsidRDefault="00ED52E2" w:rsidP="003414AE">
            <w:pPr>
              <w:spacing w:before="60" w:after="60" w:line="257" w:lineRule="auto"/>
              <w:rPr>
                <w:rFonts w:cstheme="minorHAnsi"/>
                <w:lang w:val="sl-SI"/>
              </w:rPr>
            </w:pPr>
            <w:r w:rsidRPr="003E1B44">
              <w:rPr>
                <w:rFonts w:cstheme="minorHAnsi"/>
                <w:lang w:val="sl-SI"/>
              </w:rPr>
              <w:t xml:space="preserve">Ime pooblaščenega zastopnika prijavitelja </w:t>
            </w:r>
          </w:p>
        </w:tc>
        <w:tc>
          <w:tcPr>
            <w:tcW w:w="4675" w:type="dxa"/>
            <w:vAlign w:val="center"/>
          </w:tcPr>
          <w:p w14:paraId="3FEFA690" w14:textId="77777777" w:rsidR="00ED52E2" w:rsidRPr="003E1B44" w:rsidRDefault="00ED52E2" w:rsidP="003414AE">
            <w:pPr>
              <w:spacing w:before="60" w:after="60" w:line="257" w:lineRule="auto"/>
              <w:rPr>
                <w:rFonts w:cstheme="minorHAnsi"/>
                <w:lang w:val="sl-SI"/>
              </w:rPr>
            </w:pPr>
          </w:p>
        </w:tc>
      </w:tr>
      <w:tr w:rsidR="00ED52E2" w:rsidRPr="003E1B44" w14:paraId="42FE3FFE" w14:textId="77777777" w:rsidTr="003414AE">
        <w:tc>
          <w:tcPr>
            <w:tcW w:w="4675" w:type="dxa"/>
            <w:vAlign w:val="center"/>
          </w:tcPr>
          <w:p w14:paraId="0F6061AB" w14:textId="77777777" w:rsidR="00ED52E2" w:rsidRPr="003E1B44" w:rsidRDefault="00ED52E2" w:rsidP="003414AE">
            <w:pPr>
              <w:spacing w:before="60" w:after="60" w:line="257" w:lineRule="auto"/>
              <w:rPr>
                <w:rFonts w:cstheme="minorHAnsi"/>
                <w:lang w:val="sl-SI"/>
              </w:rPr>
            </w:pPr>
            <w:r w:rsidRPr="003E1B44">
              <w:rPr>
                <w:rFonts w:cstheme="minorHAnsi"/>
                <w:lang w:val="sl-SI"/>
              </w:rPr>
              <w:t>Položaj pooblaščenega zastopnika prijavitelja</w:t>
            </w:r>
          </w:p>
        </w:tc>
        <w:tc>
          <w:tcPr>
            <w:tcW w:w="4675" w:type="dxa"/>
            <w:vAlign w:val="center"/>
          </w:tcPr>
          <w:p w14:paraId="7F8F996F" w14:textId="77777777" w:rsidR="00ED52E2" w:rsidRPr="003E1B44" w:rsidRDefault="00ED52E2" w:rsidP="003414AE">
            <w:pPr>
              <w:spacing w:before="60" w:after="60" w:line="257" w:lineRule="auto"/>
              <w:rPr>
                <w:rFonts w:cstheme="minorHAnsi"/>
                <w:lang w:val="sl-SI"/>
              </w:rPr>
            </w:pPr>
          </w:p>
        </w:tc>
      </w:tr>
      <w:tr w:rsidR="00ED52E2" w:rsidRPr="003E1B44" w14:paraId="4D7A3026" w14:textId="77777777" w:rsidTr="003414AE">
        <w:tc>
          <w:tcPr>
            <w:tcW w:w="4675" w:type="dxa"/>
            <w:vAlign w:val="center"/>
          </w:tcPr>
          <w:p w14:paraId="2EE9D91A" w14:textId="77777777" w:rsidR="00ED52E2" w:rsidRPr="003E1B44" w:rsidRDefault="00ED52E2" w:rsidP="003414AE">
            <w:pPr>
              <w:spacing w:before="60" w:after="60" w:line="257" w:lineRule="auto"/>
              <w:rPr>
                <w:rFonts w:cstheme="minorHAnsi"/>
                <w:lang w:val="sl-SI"/>
              </w:rPr>
            </w:pPr>
            <w:r w:rsidRPr="003E1B44">
              <w:rPr>
                <w:rFonts w:cstheme="minorHAnsi"/>
                <w:lang w:val="sl-SI"/>
              </w:rPr>
              <w:t>Elektronski naslov pooblaščenega zastopnika prijavitelja</w:t>
            </w:r>
          </w:p>
        </w:tc>
        <w:tc>
          <w:tcPr>
            <w:tcW w:w="4675" w:type="dxa"/>
            <w:vAlign w:val="center"/>
          </w:tcPr>
          <w:p w14:paraId="5C3A8E83" w14:textId="77777777" w:rsidR="00ED52E2" w:rsidRPr="003E1B44" w:rsidRDefault="00ED52E2" w:rsidP="003414AE">
            <w:pPr>
              <w:spacing w:before="60" w:after="60" w:line="257" w:lineRule="auto"/>
              <w:rPr>
                <w:rFonts w:cstheme="minorHAnsi"/>
                <w:lang w:val="sl-SI"/>
              </w:rPr>
            </w:pPr>
          </w:p>
        </w:tc>
      </w:tr>
      <w:tr w:rsidR="00ED52E2" w:rsidRPr="003E1B44" w14:paraId="050FF5E3" w14:textId="77777777" w:rsidTr="003414AE">
        <w:tc>
          <w:tcPr>
            <w:tcW w:w="4675" w:type="dxa"/>
            <w:vAlign w:val="center"/>
          </w:tcPr>
          <w:p w14:paraId="6396059B" w14:textId="77777777" w:rsidR="00ED52E2" w:rsidRPr="003E1B44" w:rsidRDefault="00ED52E2" w:rsidP="003414AE">
            <w:pPr>
              <w:spacing w:before="60" w:after="60" w:line="257" w:lineRule="auto"/>
              <w:rPr>
                <w:rFonts w:cstheme="minorHAnsi"/>
                <w:lang w:val="sl-SI"/>
              </w:rPr>
            </w:pPr>
            <w:r w:rsidRPr="003E1B44">
              <w:rPr>
                <w:rFonts w:cstheme="minorHAnsi"/>
                <w:lang w:val="sl-SI"/>
              </w:rPr>
              <w:t>Telefonska številka pooblaščenega zastopnika prijavitelja</w:t>
            </w:r>
          </w:p>
        </w:tc>
        <w:tc>
          <w:tcPr>
            <w:tcW w:w="4675" w:type="dxa"/>
            <w:vAlign w:val="center"/>
          </w:tcPr>
          <w:p w14:paraId="0D62096B" w14:textId="77777777" w:rsidR="00ED52E2" w:rsidRPr="003E1B44" w:rsidRDefault="00ED52E2" w:rsidP="003414AE">
            <w:pPr>
              <w:spacing w:before="60" w:after="60" w:line="257" w:lineRule="auto"/>
              <w:rPr>
                <w:rFonts w:cstheme="minorHAnsi"/>
                <w:lang w:val="sl-SI"/>
              </w:rPr>
            </w:pPr>
          </w:p>
        </w:tc>
      </w:tr>
      <w:tr w:rsidR="00ED52E2" w:rsidRPr="003E1B44" w14:paraId="4049DB51" w14:textId="77777777" w:rsidTr="003414AE">
        <w:trPr>
          <w:trHeight w:val="989"/>
        </w:trPr>
        <w:tc>
          <w:tcPr>
            <w:tcW w:w="4675" w:type="dxa"/>
            <w:vAlign w:val="center"/>
          </w:tcPr>
          <w:p w14:paraId="5058B8CA" w14:textId="77777777" w:rsidR="00ED52E2" w:rsidRPr="003E1B44" w:rsidRDefault="00ED52E2" w:rsidP="003414AE">
            <w:pPr>
              <w:spacing w:before="60" w:after="60" w:line="257" w:lineRule="auto"/>
              <w:rPr>
                <w:rFonts w:cstheme="minorHAnsi"/>
                <w:lang w:val="sl-SI"/>
              </w:rPr>
            </w:pPr>
            <w:r w:rsidRPr="003E1B44">
              <w:rPr>
                <w:rFonts w:cstheme="minorHAnsi"/>
                <w:lang w:val="sl-SI"/>
              </w:rPr>
              <w:t>Podpis pooblaščenega zastopnika prijavitelja</w:t>
            </w:r>
          </w:p>
        </w:tc>
        <w:tc>
          <w:tcPr>
            <w:tcW w:w="4675" w:type="dxa"/>
            <w:vAlign w:val="center"/>
          </w:tcPr>
          <w:p w14:paraId="76B6077A" w14:textId="77777777" w:rsidR="00ED52E2" w:rsidRPr="003E1B44" w:rsidRDefault="00ED52E2" w:rsidP="003414AE">
            <w:pPr>
              <w:spacing w:before="60" w:after="60" w:line="257" w:lineRule="auto"/>
              <w:rPr>
                <w:rFonts w:cstheme="minorHAnsi"/>
                <w:lang w:val="sl-SI"/>
              </w:rPr>
            </w:pPr>
          </w:p>
        </w:tc>
      </w:tr>
    </w:tbl>
    <w:p w14:paraId="33BA4DB7" w14:textId="77777777" w:rsidR="00813A96" w:rsidRPr="003E1B44" w:rsidRDefault="00813A96" w:rsidP="00813A96">
      <w:pPr>
        <w:rPr>
          <w:rFonts w:cstheme="minorHAnsi"/>
          <w:b/>
          <w:bCs/>
          <w:szCs w:val="24"/>
          <w:lang w:val="sl-SI"/>
        </w:rPr>
      </w:pPr>
    </w:p>
    <w:p w14:paraId="0DF621B3" w14:textId="77777777" w:rsidR="00813A96" w:rsidRPr="003E1B44" w:rsidRDefault="00813A96">
      <w:pPr>
        <w:spacing w:before="0" w:after="160"/>
        <w:rPr>
          <w:rFonts w:cstheme="minorHAnsi"/>
          <w:b/>
          <w:bCs/>
          <w:color w:val="000000"/>
          <w:szCs w:val="24"/>
          <w:lang w:val="sl-SI" w:eastAsia="en-GB"/>
        </w:rPr>
      </w:pPr>
      <w:r w:rsidRPr="003E1B44">
        <w:rPr>
          <w:rFonts w:cstheme="minorHAnsi"/>
          <w:b/>
          <w:bCs/>
          <w:szCs w:val="24"/>
          <w:lang w:val="sl-SI"/>
        </w:rPr>
        <w:br w:type="page"/>
      </w:r>
    </w:p>
    <w:p w14:paraId="256A6820" w14:textId="62B71563" w:rsidR="00A559D2" w:rsidRPr="003E1B44" w:rsidRDefault="009212BA" w:rsidP="00813A96">
      <w:pPr>
        <w:pStyle w:val="ListParagraph"/>
        <w:numPr>
          <w:ilvl w:val="0"/>
          <w:numId w:val="32"/>
        </w:numPr>
        <w:ind w:left="360"/>
        <w:rPr>
          <w:rFonts w:cstheme="minorHAnsi"/>
          <w:b/>
          <w:bCs/>
          <w:szCs w:val="24"/>
          <w:lang w:val="sl-SI"/>
        </w:rPr>
      </w:pPr>
      <w:r w:rsidRPr="003E1B44">
        <w:rPr>
          <w:rFonts w:cstheme="minorHAnsi"/>
          <w:b/>
          <w:bCs/>
          <w:szCs w:val="24"/>
          <w:lang w:val="sl-SI"/>
        </w:rPr>
        <w:lastRenderedPageBreak/>
        <w:t>Izjava o upravičenosti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E758D7" w:rsidRPr="00DC7271" w14:paraId="47696C11" w14:textId="77777777" w:rsidTr="00184C55">
        <w:trPr>
          <w:trHeight w:val="300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49D47C" w14:textId="708761AD" w:rsidR="00E758D7" w:rsidRPr="003E1B44" w:rsidRDefault="009212BA" w:rsidP="009212BA">
            <w:pPr>
              <w:spacing w:line="257" w:lineRule="auto"/>
              <w:rPr>
                <w:rFonts w:eastAsia="Calibri" w:cstheme="minorHAnsi"/>
                <w:szCs w:val="24"/>
                <w:lang w:val="sl-SI"/>
              </w:rPr>
            </w:pPr>
            <w:r w:rsidRPr="003E1B44">
              <w:rPr>
                <w:rFonts w:eastAsia="Calibri" w:cstheme="minorHAnsi"/>
                <w:szCs w:val="24"/>
                <w:lang w:val="sl-SI"/>
              </w:rPr>
              <w:t>Prosimo, odgovorite z Da</w:t>
            </w:r>
            <w:r w:rsidR="00E758D7" w:rsidRPr="003E1B44">
              <w:rPr>
                <w:rFonts w:eastAsia="Calibri" w:cstheme="minorHAnsi"/>
                <w:szCs w:val="24"/>
                <w:lang w:val="sl-SI"/>
              </w:rPr>
              <w:t xml:space="preserve">, </w:t>
            </w:r>
            <w:r w:rsidRPr="003E1B44">
              <w:rPr>
                <w:rFonts w:eastAsia="Calibri" w:cstheme="minorHAnsi"/>
                <w:szCs w:val="24"/>
                <w:lang w:val="sl-SI"/>
              </w:rPr>
              <w:t>Ne</w:t>
            </w:r>
            <w:r w:rsidR="00E758D7" w:rsidRPr="003E1B44">
              <w:rPr>
                <w:rFonts w:eastAsia="Calibri" w:cstheme="minorHAnsi"/>
                <w:szCs w:val="24"/>
                <w:lang w:val="sl-SI"/>
              </w:rPr>
              <w:t xml:space="preserve"> </w:t>
            </w:r>
            <w:r w:rsidRPr="003E1B44">
              <w:rPr>
                <w:rFonts w:eastAsia="Calibri" w:cstheme="minorHAnsi"/>
                <w:szCs w:val="24"/>
                <w:lang w:val="sl-SI"/>
              </w:rPr>
              <w:t>ali</w:t>
            </w:r>
            <w:r w:rsidR="00E758D7" w:rsidRPr="003E1B44">
              <w:rPr>
                <w:rFonts w:eastAsia="Calibri" w:cstheme="minorHAnsi"/>
                <w:szCs w:val="24"/>
                <w:lang w:val="sl-SI"/>
              </w:rPr>
              <w:t xml:space="preserve"> </w:t>
            </w:r>
            <w:r w:rsidRPr="003E1B44">
              <w:rPr>
                <w:rFonts w:eastAsia="Calibri" w:cstheme="minorHAnsi"/>
                <w:szCs w:val="24"/>
                <w:lang w:val="sl-SI"/>
              </w:rPr>
              <w:t>Se ne uporablja</w:t>
            </w:r>
            <w:r w:rsidR="00E758D7" w:rsidRPr="003E1B44">
              <w:rPr>
                <w:rFonts w:eastAsia="Calibri" w:cstheme="minorHAnsi"/>
                <w:szCs w:val="24"/>
                <w:lang w:val="sl-SI"/>
              </w:rPr>
              <w:t xml:space="preserve"> (NA). Internews </w:t>
            </w:r>
            <w:r w:rsidRPr="003E1B44">
              <w:rPr>
                <w:rFonts w:eastAsia="Calibri" w:cstheme="minorHAnsi"/>
                <w:szCs w:val="24"/>
                <w:lang w:val="sl-SI"/>
              </w:rPr>
              <w:t>si pridržuje pravico, da preveri podane informacije o vaši organizaciji pri zunanjih virih.</w:t>
            </w:r>
          </w:p>
        </w:tc>
      </w:tr>
      <w:tr w:rsidR="00E758D7" w:rsidRPr="003E1B44" w14:paraId="1530DD96" w14:textId="77777777">
        <w:trPr>
          <w:trHeight w:val="4849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3ABE8" w14:textId="7F5A4C5E" w:rsidR="00E758D7" w:rsidRPr="003E1B44" w:rsidRDefault="009212BA" w:rsidP="00813A96">
            <w:pPr>
              <w:pStyle w:val="ListParagraph"/>
              <w:spacing w:before="60"/>
              <w:rPr>
                <w:rFonts w:cstheme="minorHAnsi"/>
                <w:szCs w:val="24"/>
                <w:lang w:val="sl-SI"/>
              </w:rPr>
            </w:pPr>
            <w:r w:rsidRPr="003E1B44">
              <w:rPr>
                <w:rFonts w:cstheme="minorHAnsi"/>
                <w:szCs w:val="24"/>
                <w:lang w:val="sl-SI"/>
              </w:rPr>
              <w:t>Izdajatelj medijske organizacije je pravno registriran v Sloveniji. [Da</w:t>
            </w:r>
            <w:r w:rsidR="00E758D7" w:rsidRPr="003E1B44">
              <w:rPr>
                <w:rFonts w:cstheme="minorHAnsi"/>
                <w:szCs w:val="24"/>
                <w:lang w:val="sl-SI"/>
              </w:rPr>
              <w:t xml:space="preserve"> / N</w:t>
            </w:r>
            <w:r w:rsidRPr="003E1B44">
              <w:rPr>
                <w:rFonts w:cstheme="minorHAnsi"/>
                <w:szCs w:val="24"/>
                <w:lang w:val="sl-SI"/>
              </w:rPr>
              <w:t>e</w:t>
            </w:r>
            <w:r w:rsidR="00E758D7" w:rsidRPr="003E1B44">
              <w:rPr>
                <w:rFonts w:cstheme="minorHAnsi"/>
                <w:szCs w:val="24"/>
                <w:lang w:val="sl-SI"/>
              </w:rPr>
              <w:t xml:space="preserve"> / NA]</w:t>
            </w:r>
          </w:p>
          <w:p w14:paraId="34C6B40E" w14:textId="4A151D0B" w:rsidR="00E758D7" w:rsidRPr="003E1B44" w:rsidRDefault="009212BA" w:rsidP="00813A96">
            <w:pPr>
              <w:pStyle w:val="ListParagraph"/>
              <w:spacing w:before="60"/>
              <w:rPr>
                <w:rFonts w:cstheme="minorHAnsi"/>
                <w:szCs w:val="24"/>
                <w:lang w:val="sl-SI"/>
              </w:rPr>
            </w:pPr>
            <w:r w:rsidRPr="003E1B44">
              <w:rPr>
                <w:rFonts w:cstheme="minorHAnsi"/>
                <w:szCs w:val="24"/>
                <w:lang w:val="sl-SI"/>
              </w:rPr>
              <w:t>Prijavitelj je več kot eno leto dejaven na slovenskem spletnem medijskem trgu kot ustvarjalec vsebin [Da / Ne</w:t>
            </w:r>
            <w:r w:rsidR="00E758D7" w:rsidRPr="003E1B44">
              <w:rPr>
                <w:rFonts w:cstheme="minorHAnsi"/>
                <w:szCs w:val="24"/>
                <w:lang w:val="sl-SI"/>
              </w:rPr>
              <w:t xml:space="preserve"> / NA]</w:t>
            </w:r>
          </w:p>
          <w:p w14:paraId="45F64F95" w14:textId="7CF7FB5C" w:rsidR="00E758D7" w:rsidRPr="003E1B44" w:rsidRDefault="009212BA" w:rsidP="00813A96">
            <w:pPr>
              <w:pStyle w:val="ListParagraph"/>
              <w:spacing w:before="60"/>
              <w:rPr>
                <w:rFonts w:cstheme="minorHAnsi"/>
                <w:szCs w:val="24"/>
                <w:lang w:val="sl-SI"/>
              </w:rPr>
            </w:pPr>
            <w:r w:rsidRPr="003E1B44">
              <w:rPr>
                <w:rFonts w:cstheme="minorHAnsi"/>
                <w:szCs w:val="24"/>
                <w:lang w:val="sl-SI"/>
              </w:rPr>
              <w:t>Prijavitelj redno objavlja medijske vsebine v slovenskem jeziku, ki so namenjene nacionalnemu, lokalnemu ali regionalnemu občinstvu [Da</w:t>
            </w:r>
            <w:r w:rsidR="00E758D7" w:rsidRPr="003E1B44">
              <w:rPr>
                <w:rFonts w:cstheme="minorHAnsi"/>
                <w:szCs w:val="24"/>
                <w:lang w:val="sl-SI"/>
              </w:rPr>
              <w:t xml:space="preserve"> / N</w:t>
            </w:r>
            <w:r w:rsidRPr="003E1B44">
              <w:rPr>
                <w:rFonts w:cstheme="minorHAnsi"/>
                <w:szCs w:val="24"/>
                <w:lang w:val="sl-SI"/>
              </w:rPr>
              <w:t>e</w:t>
            </w:r>
            <w:r w:rsidR="00E758D7" w:rsidRPr="003E1B44">
              <w:rPr>
                <w:rFonts w:cstheme="minorHAnsi"/>
                <w:szCs w:val="24"/>
                <w:lang w:val="sl-SI"/>
              </w:rPr>
              <w:t xml:space="preserve"> / NA]</w:t>
            </w:r>
          </w:p>
          <w:p w14:paraId="05B20D72" w14:textId="50F351DA" w:rsidR="00176443" w:rsidRPr="003E1B44" w:rsidRDefault="009212BA" w:rsidP="00813A96">
            <w:pPr>
              <w:pStyle w:val="ListParagraph"/>
              <w:spacing w:before="60"/>
              <w:rPr>
                <w:rFonts w:cstheme="minorHAnsi"/>
                <w:szCs w:val="24"/>
                <w:lang w:val="sl-SI"/>
              </w:rPr>
            </w:pPr>
            <w:r w:rsidRPr="003E1B44">
              <w:rPr>
                <w:rFonts w:cstheme="minorHAnsi"/>
                <w:szCs w:val="24"/>
                <w:lang w:val="sl-SI"/>
              </w:rPr>
              <w:t>Za nacionalne medije</w:t>
            </w:r>
            <w:r w:rsidR="00176443" w:rsidRPr="003E1B44">
              <w:rPr>
                <w:rFonts w:cstheme="minorHAnsi"/>
                <w:szCs w:val="24"/>
                <w:lang w:val="sl-SI"/>
              </w:rPr>
              <w:t>:</w:t>
            </w:r>
            <w:r w:rsidRPr="003E1B44">
              <w:rPr>
                <w:rFonts w:cstheme="minorHAnsi"/>
                <w:szCs w:val="24"/>
                <w:lang w:val="sl-SI"/>
              </w:rPr>
              <w:t xml:space="preserve"> prijavitelj ima stalne lokalne dopisnike [Da</w:t>
            </w:r>
            <w:r w:rsidR="00176443" w:rsidRPr="003E1B44">
              <w:rPr>
                <w:rFonts w:cstheme="minorHAnsi"/>
                <w:szCs w:val="24"/>
                <w:lang w:val="sl-SI"/>
              </w:rPr>
              <w:t xml:space="preserve"> / N</w:t>
            </w:r>
            <w:r w:rsidRPr="003E1B44">
              <w:rPr>
                <w:rFonts w:cstheme="minorHAnsi"/>
                <w:szCs w:val="24"/>
                <w:lang w:val="sl-SI"/>
              </w:rPr>
              <w:t>e</w:t>
            </w:r>
            <w:r w:rsidR="00176443" w:rsidRPr="003E1B44">
              <w:rPr>
                <w:rFonts w:cstheme="minorHAnsi"/>
                <w:szCs w:val="24"/>
                <w:lang w:val="sl-SI"/>
              </w:rPr>
              <w:t xml:space="preserve"> / NA]</w:t>
            </w:r>
          </w:p>
          <w:p w14:paraId="1557E072" w14:textId="7EB84D34" w:rsidR="00E758D7" w:rsidRPr="003E1B44" w:rsidRDefault="009212BA" w:rsidP="00813A96">
            <w:pPr>
              <w:pStyle w:val="ListParagraph"/>
              <w:spacing w:before="60"/>
              <w:rPr>
                <w:rFonts w:cstheme="minorHAnsi"/>
                <w:szCs w:val="24"/>
                <w:lang w:val="sl-SI"/>
              </w:rPr>
            </w:pPr>
            <w:r w:rsidRPr="003E1B44">
              <w:rPr>
                <w:rFonts w:cstheme="minorHAnsi"/>
                <w:szCs w:val="24"/>
                <w:lang w:val="sl-SI"/>
              </w:rPr>
              <w:t xml:space="preserve">Prijavitelj izvaja neodvisno uredniško politiko </w:t>
            </w:r>
            <w:r w:rsidR="00561072" w:rsidRPr="003E1B44">
              <w:rPr>
                <w:rFonts w:cstheme="minorHAnsi"/>
                <w:szCs w:val="24"/>
                <w:lang w:val="sl-SI"/>
              </w:rPr>
              <w:t>ter je dokazano zavezan poklicnim standardom in etiki.</w:t>
            </w:r>
            <w:r w:rsidR="00E758D7" w:rsidRPr="003E1B44">
              <w:rPr>
                <w:rFonts w:eastAsia="Times New Roman" w:cstheme="minorHAnsi"/>
                <w:szCs w:val="24"/>
                <w:lang w:val="sl-SI"/>
              </w:rPr>
              <w:t xml:space="preserve"> </w:t>
            </w:r>
            <w:r w:rsidR="00E758D7" w:rsidRPr="003E1B44">
              <w:rPr>
                <w:rFonts w:cstheme="minorHAnsi"/>
                <w:szCs w:val="24"/>
                <w:lang w:val="sl-SI"/>
              </w:rPr>
              <w:t>[</w:t>
            </w:r>
            <w:r w:rsidR="00561072" w:rsidRPr="003E1B44">
              <w:rPr>
                <w:rFonts w:cstheme="minorHAnsi"/>
                <w:szCs w:val="24"/>
                <w:lang w:val="sl-SI"/>
              </w:rPr>
              <w:t>Da</w:t>
            </w:r>
            <w:r w:rsidR="00E758D7" w:rsidRPr="003E1B44">
              <w:rPr>
                <w:rFonts w:cstheme="minorHAnsi"/>
                <w:szCs w:val="24"/>
                <w:lang w:val="sl-SI"/>
              </w:rPr>
              <w:t xml:space="preserve"> / N</w:t>
            </w:r>
            <w:r w:rsidR="00561072" w:rsidRPr="003E1B44">
              <w:rPr>
                <w:rFonts w:cstheme="minorHAnsi"/>
                <w:szCs w:val="24"/>
                <w:lang w:val="sl-SI"/>
              </w:rPr>
              <w:t>e</w:t>
            </w:r>
            <w:r w:rsidR="00E758D7" w:rsidRPr="003E1B44">
              <w:rPr>
                <w:rFonts w:cstheme="minorHAnsi"/>
                <w:szCs w:val="24"/>
                <w:lang w:val="sl-SI"/>
              </w:rPr>
              <w:t xml:space="preserve"> / NA]</w:t>
            </w:r>
          </w:p>
          <w:p w14:paraId="674A3CAB" w14:textId="03288791" w:rsidR="00E758D7" w:rsidRPr="003E1B44" w:rsidRDefault="00561072" w:rsidP="00813A96">
            <w:pPr>
              <w:pStyle w:val="ListParagraph"/>
              <w:spacing w:before="60"/>
              <w:rPr>
                <w:rFonts w:cstheme="minorHAnsi"/>
                <w:szCs w:val="24"/>
                <w:lang w:val="sl-SI"/>
              </w:rPr>
            </w:pPr>
            <w:r w:rsidRPr="003E1B44">
              <w:rPr>
                <w:rFonts w:cstheme="minorHAnsi"/>
                <w:szCs w:val="24"/>
                <w:lang w:val="sl-SI"/>
              </w:rPr>
              <w:t>Prijavitelj je dokazal, da ustvarja jasne, nepristranske in pluralne vsebine o vprašanjih v javnem interesu. [Da</w:t>
            </w:r>
            <w:r w:rsidR="00E758D7" w:rsidRPr="003E1B44">
              <w:rPr>
                <w:rFonts w:cstheme="minorHAnsi"/>
                <w:szCs w:val="24"/>
                <w:lang w:val="sl-SI"/>
              </w:rPr>
              <w:t xml:space="preserve"> / N</w:t>
            </w:r>
            <w:r w:rsidRPr="003E1B44">
              <w:rPr>
                <w:rFonts w:cstheme="minorHAnsi"/>
                <w:szCs w:val="24"/>
                <w:lang w:val="sl-SI"/>
              </w:rPr>
              <w:t>e</w:t>
            </w:r>
            <w:r w:rsidR="00E758D7" w:rsidRPr="003E1B44">
              <w:rPr>
                <w:rFonts w:cstheme="minorHAnsi"/>
                <w:szCs w:val="24"/>
                <w:lang w:val="sl-SI"/>
              </w:rPr>
              <w:t xml:space="preserve"> / NA]</w:t>
            </w:r>
          </w:p>
          <w:p w14:paraId="2606625C" w14:textId="6B216161" w:rsidR="00E758D7" w:rsidRPr="003E1B44" w:rsidRDefault="00561072" w:rsidP="00813A96">
            <w:pPr>
              <w:pStyle w:val="ListParagraph"/>
              <w:spacing w:before="60"/>
              <w:rPr>
                <w:rFonts w:cstheme="minorHAnsi"/>
                <w:szCs w:val="24"/>
                <w:lang w:val="sl-SI"/>
              </w:rPr>
            </w:pPr>
            <w:r w:rsidRPr="003E1B44">
              <w:rPr>
                <w:rFonts w:cstheme="minorHAnsi"/>
                <w:szCs w:val="24"/>
                <w:lang w:val="sl-SI"/>
              </w:rPr>
              <w:t>Prijavitelj se javno opredeljuje kot neodvisna organizacija ali novinar [Da</w:t>
            </w:r>
            <w:r w:rsidR="00E758D7" w:rsidRPr="003E1B44">
              <w:rPr>
                <w:rFonts w:cstheme="minorHAnsi"/>
                <w:szCs w:val="24"/>
                <w:lang w:val="sl-SI"/>
              </w:rPr>
              <w:t xml:space="preserve"> / N</w:t>
            </w:r>
            <w:r w:rsidRPr="003E1B44">
              <w:rPr>
                <w:rFonts w:cstheme="minorHAnsi"/>
                <w:szCs w:val="24"/>
                <w:lang w:val="sl-SI"/>
              </w:rPr>
              <w:t>e</w:t>
            </w:r>
            <w:r w:rsidR="00E758D7" w:rsidRPr="003E1B44">
              <w:rPr>
                <w:rFonts w:cstheme="minorHAnsi"/>
                <w:szCs w:val="24"/>
                <w:lang w:val="sl-SI"/>
              </w:rPr>
              <w:t xml:space="preserve"> / NA]</w:t>
            </w:r>
          </w:p>
          <w:p w14:paraId="5DF82F06" w14:textId="2CB99CCB" w:rsidR="00E758D7" w:rsidRPr="003E1B44" w:rsidRDefault="00561072" w:rsidP="00561072">
            <w:pPr>
              <w:pStyle w:val="ListParagraph"/>
              <w:spacing w:before="60"/>
              <w:rPr>
                <w:rFonts w:cstheme="minorHAnsi"/>
                <w:szCs w:val="24"/>
                <w:lang w:val="sl-SI"/>
              </w:rPr>
            </w:pPr>
            <w:r w:rsidRPr="003E1B44">
              <w:rPr>
                <w:rFonts w:cstheme="minorHAnsi"/>
                <w:szCs w:val="24"/>
                <w:lang w:val="sl-SI"/>
              </w:rPr>
              <w:t>Organizacija, ki izdaja ta medij, ni v lasti ali upravljanju javnih organov, lokalnih ali nacionalnih vlad, političnih strank, posameznikov, ki opravljajo javne funkcije ali funkcije v političnih organizacijah, ali njihovih bližnjih sorodnikov. [Da</w:t>
            </w:r>
            <w:r w:rsidR="00E758D7" w:rsidRPr="003E1B44">
              <w:rPr>
                <w:rFonts w:cstheme="minorHAnsi"/>
                <w:szCs w:val="24"/>
                <w:lang w:val="sl-SI"/>
              </w:rPr>
              <w:t xml:space="preserve"> / N</w:t>
            </w:r>
            <w:r w:rsidRPr="003E1B44">
              <w:rPr>
                <w:rFonts w:cstheme="minorHAnsi"/>
                <w:szCs w:val="24"/>
                <w:lang w:val="sl-SI"/>
              </w:rPr>
              <w:t>e</w:t>
            </w:r>
            <w:r w:rsidR="00E758D7" w:rsidRPr="003E1B44">
              <w:rPr>
                <w:rFonts w:cstheme="minorHAnsi"/>
                <w:szCs w:val="24"/>
                <w:lang w:val="sl-SI"/>
              </w:rPr>
              <w:t xml:space="preserve"> / NA]</w:t>
            </w:r>
          </w:p>
        </w:tc>
      </w:tr>
    </w:tbl>
    <w:p w14:paraId="54BD51A9" w14:textId="74915C74" w:rsidR="00481F29" w:rsidRPr="003E1B44" w:rsidRDefault="007F4BBD" w:rsidP="00B43C98">
      <w:pPr>
        <w:pStyle w:val="ListParagraph"/>
        <w:numPr>
          <w:ilvl w:val="0"/>
          <w:numId w:val="32"/>
        </w:numPr>
        <w:spacing w:after="160"/>
        <w:ind w:left="270" w:hanging="270"/>
        <w:rPr>
          <w:rFonts w:eastAsia="Calibri" w:cstheme="minorHAnsi"/>
          <w:b/>
          <w:bCs/>
          <w:szCs w:val="24"/>
          <w:lang w:val="sl-SI"/>
        </w:rPr>
      </w:pPr>
      <w:r w:rsidRPr="003E1B44">
        <w:rPr>
          <w:rFonts w:cstheme="minorHAnsi"/>
          <w:b/>
          <w:bCs/>
          <w:szCs w:val="24"/>
          <w:lang w:val="sl-SI"/>
        </w:rPr>
        <w:t>P</w:t>
      </w:r>
      <w:r w:rsidR="00104B1C" w:rsidRPr="003E1B44">
        <w:rPr>
          <w:rFonts w:cstheme="minorHAnsi"/>
          <w:b/>
          <w:bCs/>
          <w:szCs w:val="24"/>
          <w:lang w:val="sl-SI"/>
        </w:rPr>
        <w:t>r</w:t>
      </w:r>
      <w:r w:rsidR="00ED52E2" w:rsidRPr="003E1B44">
        <w:rPr>
          <w:rFonts w:cstheme="minorHAnsi"/>
          <w:b/>
          <w:bCs/>
          <w:szCs w:val="24"/>
          <w:lang w:val="sl-SI"/>
        </w:rPr>
        <w:t>edlog projekta</w:t>
      </w:r>
      <w:r w:rsidRPr="003E1B44">
        <w:rPr>
          <w:rFonts w:cstheme="minorHAnsi"/>
          <w:b/>
          <w:bCs/>
          <w:szCs w:val="24"/>
          <w:lang w:val="sl-SI"/>
        </w:rPr>
        <w:t xml:space="preserve"> </w:t>
      </w:r>
    </w:p>
    <w:p w14:paraId="11609E15" w14:textId="45BCE766" w:rsidR="00ED52E2" w:rsidRPr="003E1B44" w:rsidRDefault="00ED52E2" w:rsidP="00ED52E2">
      <w:pPr>
        <w:rPr>
          <w:rFonts w:cstheme="minorHAnsi"/>
          <w:b/>
          <w:bCs/>
          <w:szCs w:val="24"/>
          <w:lang w:val="sl-SI"/>
        </w:rPr>
      </w:pPr>
      <w:r w:rsidRPr="003E1B44">
        <w:rPr>
          <w:rFonts w:cstheme="minorHAnsi"/>
          <w:b/>
          <w:bCs/>
          <w:szCs w:val="24"/>
          <w:lang w:val="sl-SI"/>
        </w:rPr>
        <w:t>4.1 Kakšna je zgodba? (do 50 besed)</w:t>
      </w:r>
    </w:p>
    <w:p w14:paraId="59C8F745" w14:textId="77777777" w:rsidR="00ED52E2" w:rsidRPr="003E1B44" w:rsidRDefault="00ED52E2" w:rsidP="00ED52E2">
      <w:pPr>
        <w:rPr>
          <w:rFonts w:cstheme="minorHAnsi"/>
          <w:b/>
          <w:bCs/>
          <w:szCs w:val="24"/>
          <w:lang w:val="sl-SI"/>
        </w:rPr>
      </w:pPr>
      <w:r w:rsidRPr="003E1B44">
        <w:rPr>
          <w:rFonts w:cstheme="minorHAnsi"/>
          <w:b/>
          <w:bCs/>
          <w:szCs w:val="24"/>
          <w:lang w:val="sl-SI"/>
        </w:rPr>
        <w:t>V enem odstavku, podobnem uvodu, opišite zgodbo.</w:t>
      </w:r>
    </w:p>
    <w:p w14:paraId="7CBE9D1F" w14:textId="6B43E2FD" w:rsidR="001F6865" w:rsidRPr="003E1B44" w:rsidRDefault="001F6865" w:rsidP="00ED52E2">
      <w:pPr>
        <w:rPr>
          <w:rFonts w:cstheme="minorHAnsi"/>
          <w:b/>
          <w:bCs/>
          <w:szCs w:val="24"/>
          <w:lang w:val="sl-SI"/>
        </w:rPr>
      </w:pPr>
      <w:r w:rsidRPr="003E1B44">
        <w:rPr>
          <w:rFonts w:cstheme="minorHAnsi"/>
          <w:b/>
          <w:bCs/>
          <w:szCs w:val="24"/>
          <w:lang w:val="sl-SI"/>
        </w:rPr>
        <w:t xml:space="preserve">4.2 </w:t>
      </w:r>
      <w:r w:rsidR="00ED52E2" w:rsidRPr="003E1B44">
        <w:rPr>
          <w:rFonts w:cstheme="minorHAnsi"/>
          <w:b/>
          <w:bCs/>
          <w:szCs w:val="24"/>
          <w:lang w:val="sl-SI"/>
        </w:rPr>
        <w:t xml:space="preserve"> Zakaj je pomembno povedati to zgodbo?</w:t>
      </w:r>
      <w:r w:rsidRPr="003E1B44">
        <w:rPr>
          <w:rFonts w:cstheme="minorHAnsi"/>
          <w:b/>
          <w:bCs/>
          <w:szCs w:val="24"/>
          <w:lang w:val="sl-SI"/>
        </w:rPr>
        <w:t xml:space="preserve"> (</w:t>
      </w:r>
      <w:r w:rsidR="00ED52E2" w:rsidRPr="003E1B44">
        <w:rPr>
          <w:rFonts w:cstheme="minorHAnsi"/>
          <w:b/>
          <w:bCs/>
          <w:szCs w:val="24"/>
          <w:lang w:val="sl-SI"/>
        </w:rPr>
        <w:t>do</w:t>
      </w:r>
      <w:r w:rsidR="004B7AF3" w:rsidRPr="003E1B44">
        <w:rPr>
          <w:rFonts w:cstheme="minorHAnsi"/>
          <w:b/>
          <w:bCs/>
          <w:szCs w:val="24"/>
          <w:lang w:val="sl-SI"/>
        </w:rPr>
        <w:t xml:space="preserve"> 250 </w:t>
      </w:r>
      <w:r w:rsidR="00ED52E2" w:rsidRPr="003E1B44">
        <w:rPr>
          <w:rFonts w:cstheme="minorHAnsi"/>
          <w:b/>
          <w:bCs/>
          <w:szCs w:val="24"/>
          <w:lang w:val="sl-SI"/>
        </w:rPr>
        <w:t>besed</w:t>
      </w:r>
      <w:r w:rsidRPr="003E1B44">
        <w:rPr>
          <w:rFonts w:cstheme="minorHAnsi"/>
          <w:b/>
          <w:bCs/>
          <w:szCs w:val="24"/>
          <w:lang w:val="sl-SI"/>
        </w:rPr>
        <w:t>)</w:t>
      </w:r>
    </w:p>
    <w:p w14:paraId="17CF7239" w14:textId="03E39171" w:rsidR="004B7AF3" w:rsidRPr="003E1B44" w:rsidRDefault="00ED52E2" w:rsidP="004B7AF3">
      <w:pPr>
        <w:rPr>
          <w:rFonts w:eastAsia="Calibri" w:cstheme="minorHAnsi"/>
          <w:color w:val="000000" w:themeColor="text1"/>
          <w:szCs w:val="24"/>
          <w:lang w:val="sl-SI"/>
        </w:rPr>
      </w:pPr>
      <w:r w:rsidRPr="003E1B44">
        <w:rPr>
          <w:rFonts w:eastAsia="Calibri" w:cstheme="minorHAnsi"/>
          <w:color w:val="000000" w:themeColor="text1"/>
          <w:szCs w:val="24"/>
          <w:lang w:val="sl-SI"/>
        </w:rPr>
        <w:t>Odgovorite na ta vprašanja</w:t>
      </w:r>
      <w:r w:rsidR="004B7AF3" w:rsidRPr="003E1B44">
        <w:rPr>
          <w:rFonts w:eastAsia="Calibri" w:cstheme="minorHAnsi"/>
          <w:color w:val="000000" w:themeColor="text1"/>
          <w:szCs w:val="24"/>
          <w:lang w:val="sl-SI"/>
        </w:rPr>
        <w:t xml:space="preserve">: </w:t>
      </w:r>
    </w:p>
    <w:p w14:paraId="779EE770" w14:textId="77777777" w:rsidR="00ED52E2" w:rsidRPr="003E1B44" w:rsidRDefault="00ED52E2" w:rsidP="00ED52E2">
      <w:pPr>
        <w:numPr>
          <w:ilvl w:val="0"/>
          <w:numId w:val="37"/>
        </w:numPr>
        <w:spacing w:before="0" w:after="0" w:line="240" w:lineRule="auto"/>
        <w:ind w:left="714" w:hanging="357"/>
        <w:rPr>
          <w:rFonts w:eastAsia="Calibri" w:cstheme="minorHAnsi"/>
          <w:color w:val="000000" w:themeColor="text1"/>
          <w:szCs w:val="24"/>
          <w:lang w:val="sl-SI" w:eastAsia="en-GB"/>
        </w:rPr>
      </w:pPr>
      <w:r w:rsidRPr="003E1B44">
        <w:rPr>
          <w:rFonts w:eastAsia="Calibri" w:cstheme="minorHAnsi"/>
          <w:color w:val="000000" w:themeColor="text1"/>
          <w:szCs w:val="24"/>
          <w:lang w:val="sl-SI" w:eastAsia="en-GB"/>
        </w:rPr>
        <w:t xml:space="preserve">Kakšen je družbeni, ekonomski itd. kontekst zgodbe, kaj je širša problematika? </w:t>
      </w:r>
    </w:p>
    <w:p w14:paraId="2621AB33" w14:textId="77777777" w:rsidR="00ED52E2" w:rsidRPr="003E1B44" w:rsidRDefault="00ED52E2" w:rsidP="00ED52E2">
      <w:pPr>
        <w:numPr>
          <w:ilvl w:val="0"/>
          <w:numId w:val="37"/>
        </w:numPr>
        <w:spacing w:before="0" w:after="0" w:line="240" w:lineRule="auto"/>
        <w:ind w:left="714" w:hanging="357"/>
        <w:rPr>
          <w:rFonts w:eastAsia="Calibri" w:cstheme="minorHAnsi"/>
          <w:color w:val="000000" w:themeColor="text1"/>
          <w:szCs w:val="24"/>
          <w:lang w:val="sl-SI" w:eastAsia="en-GB"/>
        </w:rPr>
      </w:pPr>
      <w:r w:rsidRPr="003E1B44">
        <w:rPr>
          <w:rFonts w:eastAsia="Calibri" w:cstheme="minorHAnsi"/>
          <w:color w:val="000000" w:themeColor="text1"/>
          <w:szCs w:val="24"/>
          <w:lang w:val="sl-SI" w:eastAsia="en-GB"/>
        </w:rPr>
        <w:t xml:space="preserve">Komu (kateri </w:t>
      </w:r>
      <w:r w:rsidRPr="003E1B44">
        <w:rPr>
          <w:rFonts w:eastAsia="Calibri" w:cstheme="minorHAnsi"/>
          <w:i/>
          <w:iCs/>
          <w:color w:val="000000" w:themeColor="text1"/>
          <w:szCs w:val="24"/>
          <w:lang w:val="sl-SI" w:eastAsia="en-GB"/>
        </w:rPr>
        <w:t xml:space="preserve">skupini oziroma skupinam ljudi) </w:t>
      </w:r>
      <w:r w:rsidRPr="003E1B44">
        <w:rPr>
          <w:rFonts w:eastAsia="Calibri" w:cstheme="minorHAnsi"/>
          <w:color w:val="000000" w:themeColor="text1"/>
          <w:szCs w:val="24"/>
          <w:lang w:val="sl-SI" w:eastAsia="en-GB"/>
        </w:rPr>
        <w:t xml:space="preserve">je namenjena ta zgodba in koga bo zanimala? </w:t>
      </w:r>
    </w:p>
    <w:p w14:paraId="74B19293" w14:textId="77777777" w:rsidR="00ED52E2" w:rsidRPr="003E1B44" w:rsidRDefault="00ED52E2" w:rsidP="00ED52E2">
      <w:pPr>
        <w:numPr>
          <w:ilvl w:val="0"/>
          <w:numId w:val="37"/>
        </w:numPr>
        <w:spacing w:before="0" w:after="0" w:line="240" w:lineRule="auto"/>
        <w:ind w:left="714" w:hanging="357"/>
        <w:rPr>
          <w:rFonts w:eastAsia="Calibri" w:cstheme="minorHAnsi"/>
          <w:color w:val="000000" w:themeColor="text1"/>
          <w:szCs w:val="24"/>
          <w:lang w:val="sl-SI" w:eastAsia="en-GB"/>
        </w:rPr>
      </w:pPr>
      <w:r w:rsidRPr="003E1B44">
        <w:rPr>
          <w:rFonts w:eastAsia="Calibri" w:cstheme="minorHAnsi"/>
          <w:color w:val="000000" w:themeColor="text1"/>
          <w:szCs w:val="24"/>
          <w:lang w:val="sl-SI" w:eastAsia="en-GB"/>
        </w:rPr>
        <w:t>Kako veste, da je ta zgodba pomembna?</w:t>
      </w:r>
    </w:p>
    <w:p w14:paraId="5B510371" w14:textId="77777777" w:rsidR="00ED52E2" w:rsidRPr="003E1B44" w:rsidRDefault="00ED52E2" w:rsidP="00ED52E2">
      <w:pPr>
        <w:numPr>
          <w:ilvl w:val="0"/>
          <w:numId w:val="37"/>
        </w:numPr>
        <w:spacing w:before="0" w:after="0" w:line="240" w:lineRule="auto"/>
        <w:ind w:left="714" w:hanging="357"/>
        <w:rPr>
          <w:rFonts w:eastAsia="Calibri" w:cstheme="minorHAnsi"/>
          <w:color w:val="000000" w:themeColor="text1"/>
          <w:szCs w:val="24"/>
          <w:lang w:val="sl-SI" w:eastAsia="en-GB"/>
        </w:rPr>
      </w:pPr>
      <w:r w:rsidRPr="003E1B44">
        <w:rPr>
          <w:rFonts w:eastAsia="Calibri" w:cstheme="minorHAnsi"/>
          <w:color w:val="000000" w:themeColor="text1"/>
          <w:szCs w:val="24"/>
          <w:lang w:val="sl-SI" w:eastAsia="en-GB"/>
        </w:rPr>
        <w:t xml:space="preserve">Kakšen </w:t>
      </w:r>
      <w:r w:rsidRPr="003E1B44">
        <w:rPr>
          <w:rFonts w:eastAsia="Calibri" w:cstheme="minorHAnsi"/>
          <w:b/>
          <w:bCs/>
          <w:color w:val="000000" w:themeColor="text1"/>
          <w:szCs w:val="24"/>
          <w:lang w:val="sl-SI" w:eastAsia="en-GB"/>
        </w:rPr>
        <w:t xml:space="preserve">vpliv </w:t>
      </w:r>
      <w:r w:rsidRPr="003E1B44">
        <w:rPr>
          <w:rFonts w:eastAsia="Calibri" w:cstheme="minorHAnsi"/>
          <w:color w:val="000000" w:themeColor="text1"/>
          <w:szCs w:val="24"/>
          <w:lang w:val="sl-SI" w:eastAsia="en-GB"/>
        </w:rPr>
        <w:t>bi po vašem mnenju lahko imelo pripovedovanje te zgodbe?</w:t>
      </w:r>
    </w:p>
    <w:p w14:paraId="0606ED52" w14:textId="0D25DBC3" w:rsidR="00813A96" w:rsidRPr="003E1B44" w:rsidRDefault="00813A96" w:rsidP="00813A96">
      <w:pPr>
        <w:rPr>
          <w:rFonts w:cstheme="minorHAnsi"/>
          <w:b/>
          <w:bCs/>
          <w:szCs w:val="24"/>
          <w:lang w:val="sl-SI"/>
        </w:rPr>
      </w:pPr>
      <w:r w:rsidRPr="003E1B44">
        <w:rPr>
          <w:rFonts w:cstheme="minorHAnsi"/>
          <w:b/>
          <w:bCs/>
          <w:szCs w:val="24"/>
          <w:lang w:val="sl-SI"/>
        </w:rPr>
        <w:t xml:space="preserve">4.3 </w:t>
      </w:r>
      <w:r w:rsidR="00561072" w:rsidRPr="003E1B44">
        <w:rPr>
          <w:rFonts w:cstheme="minorHAnsi"/>
          <w:b/>
          <w:bCs/>
          <w:szCs w:val="24"/>
          <w:lang w:val="sl-SI"/>
        </w:rPr>
        <w:t>Uredniško ozadje</w:t>
      </w:r>
      <w:r w:rsidRPr="003E1B44">
        <w:rPr>
          <w:rFonts w:cstheme="minorHAnsi"/>
          <w:b/>
          <w:bCs/>
          <w:szCs w:val="24"/>
          <w:lang w:val="sl-SI"/>
        </w:rPr>
        <w:t xml:space="preserve"> (</w:t>
      </w:r>
      <w:r w:rsidR="00561072" w:rsidRPr="003E1B44">
        <w:rPr>
          <w:rFonts w:cstheme="minorHAnsi"/>
          <w:b/>
          <w:bCs/>
          <w:szCs w:val="24"/>
          <w:lang w:val="sl-SI"/>
        </w:rPr>
        <w:t>do</w:t>
      </w:r>
      <w:r w:rsidRPr="003E1B44">
        <w:rPr>
          <w:rFonts w:cstheme="minorHAnsi"/>
          <w:b/>
          <w:bCs/>
          <w:szCs w:val="24"/>
          <w:lang w:val="sl-SI"/>
        </w:rPr>
        <w:t xml:space="preserve"> 2</w:t>
      </w:r>
      <w:r w:rsidR="008B19A8" w:rsidRPr="003E1B44">
        <w:rPr>
          <w:rFonts w:cstheme="minorHAnsi"/>
          <w:b/>
          <w:bCs/>
          <w:szCs w:val="24"/>
          <w:lang w:val="sl-SI"/>
        </w:rPr>
        <w:t>5</w:t>
      </w:r>
      <w:r w:rsidRPr="003E1B44">
        <w:rPr>
          <w:rFonts w:cstheme="minorHAnsi"/>
          <w:b/>
          <w:bCs/>
          <w:szCs w:val="24"/>
          <w:lang w:val="sl-SI"/>
        </w:rPr>
        <w:t xml:space="preserve">0 </w:t>
      </w:r>
      <w:r w:rsidR="00561072" w:rsidRPr="003E1B44">
        <w:rPr>
          <w:rFonts w:cstheme="minorHAnsi"/>
          <w:b/>
          <w:bCs/>
          <w:szCs w:val="24"/>
          <w:lang w:val="sl-SI"/>
        </w:rPr>
        <w:t>besed</w:t>
      </w:r>
      <w:r w:rsidRPr="003E1B44">
        <w:rPr>
          <w:rFonts w:cstheme="minorHAnsi"/>
          <w:b/>
          <w:bCs/>
          <w:szCs w:val="24"/>
          <w:lang w:val="sl-SI"/>
        </w:rPr>
        <w:t>)</w:t>
      </w:r>
    </w:p>
    <w:p w14:paraId="52CB07CE" w14:textId="479D518F" w:rsidR="00813A96" w:rsidRPr="003E1B44" w:rsidRDefault="00561072" w:rsidP="00813A96">
      <w:pPr>
        <w:rPr>
          <w:rFonts w:cstheme="minorHAnsi"/>
          <w:szCs w:val="24"/>
          <w:lang w:val="sl-SI"/>
        </w:rPr>
      </w:pPr>
      <w:r w:rsidRPr="003E1B44">
        <w:rPr>
          <w:rFonts w:cstheme="minorHAnsi"/>
          <w:szCs w:val="24"/>
          <w:lang w:val="sl-SI"/>
        </w:rPr>
        <w:t>Zakaj je vaš medij najboljša izbira za pripovedovanje te zgodbe?</w:t>
      </w:r>
    </w:p>
    <w:p w14:paraId="51F73956" w14:textId="2A331138" w:rsidR="00813A96" w:rsidRPr="003E1B44" w:rsidRDefault="00561072" w:rsidP="00813A96">
      <w:pPr>
        <w:numPr>
          <w:ilvl w:val="0"/>
          <w:numId w:val="22"/>
        </w:numPr>
        <w:spacing w:before="0" w:after="0"/>
        <w:rPr>
          <w:rFonts w:cstheme="minorHAnsi"/>
          <w:szCs w:val="24"/>
          <w:lang w:val="sl-SI"/>
        </w:rPr>
      </w:pPr>
      <w:r w:rsidRPr="003E1B44">
        <w:rPr>
          <w:rFonts w:cstheme="minorHAnsi"/>
          <w:szCs w:val="24"/>
          <w:lang w:val="sl-SI"/>
        </w:rPr>
        <w:t>Kakšen je uredniški profil vašega medija in kakšen je tip novinarskega dela, na katerega se osredotočate ter kako se predlagana zgodba s tem ujema?</w:t>
      </w:r>
    </w:p>
    <w:p w14:paraId="145F675F" w14:textId="312A0B1F" w:rsidR="00813A96" w:rsidRPr="003E1B44" w:rsidRDefault="00561072" w:rsidP="00813A96">
      <w:pPr>
        <w:numPr>
          <w:ilvl w:val="0"/>
          <w:numId w:val="22"/>
        </w:numPr>
        <w:spacing w:before="0" w:after="0"/>
        <w:rPr>
          <w:rFonts w:cstheme="minorHAnsi"/>
          <w:szCs w:val="24"/>
          <w:lang w:val="sl-SI"/>
        </w:rPr>
      </w:pPr>
      <w:r w:rsidRPr="003E1B44">
        <w:rPr>
          <w:rFonts w:cstheme="minorHAnsi"/>
          <w:szCs w:val="24"/>
          <w:lang w:val="sl-SI"/>
        </w:rPr>
        <w:t>Priložite povezave do najmanj dveh zgodb, ki ste jih ustvarili, in opišite, zakaj so izstopajoče in releventne za ta predlog.</w:t>
      </w:r>
    </w:p>
    <w:p w14:paraId="2B0D53CC" w14:textId="645793C9" w:rsidR="00813A96" w:rsidRPr="003E1B44" w:rsidRDefault="00561072" w:rsidP="00813A96">
      <w:pPr>
        <w:numPr>
          <w:ilvl w:val="0"/>
          <w:numId w:val="22"/>
        </w:numPr>
        <w:spacing w:before="0" w:after="0"/>
        <w:rPr>
          <w:rFonts w:cstheme="minorHAnsi"/>
          <w:szCs w:val="24"/>
          <w:lang w:val="sl-SI"/>
        </w:rPr>
      </w:pPr>
      <w:r w:rsidRPr="003E1B44">
        <w:rPr>
          <w:rFonts w:cstheme="minorHAnsi"/>
          <w:szCs w:val="24"/>
          <w:lang w:val="sl-SI"/>
        </w:rPr>
        <w:t>Pojasnite, kako ohranjate uredniško neodvisnost in, če obstajajo, priložite povezave do svojih pisnih smernic, standardov in kodeksa.</w:t>
      </w:r>
    </w:p>
    <w:p w14:paraId="1177133D" w14:textId="72256BB2" w:rsidR="00B43C98" w:rsidRPr="003E1B44" w:rsidRDefault="00561072" w:rsidP="00813A96">
      <w:pPr>
        <w:numPr>
          <w:ilvl w:val="0"/>
          <w:numId w:val="22"/>
        </w:numPr>
        <w:spacing w:before="0" w:after="0"/>
        <w:rPr>
          <w:rFonts w:cstheme="minorHAnsi"/>
          <w:szCs w:val="24"/>
          <w:lang w:val="sl-SI"/>
        </w:rPr>
      </w:pPr>
      <w:r w:rsidRPr="003E1B44">
        <w:rPr>
          <w:rFonts w:cstheme="minorHAnsi"/>
          <w:szCs w:val="24"/>
          <w:lang w:val="sl-SI"/>
        </w:rPr>
        <w:lastRenderedPageBreak/>
        <w:t>Naštejte največ tri izjemne dosežke v zadnjih petih letih.</w:t>
      </w:r>
    </w:p>
    <w:p w14:paraId="39509A0E" w14:textId="2B58ADFE" w:rsidR="00674148" w:rsidRPr="003E1B44" w:rsidRDefault="00C9763A" w:rsidP="00C9763A">
      <w:pPr>
        <w:rPr>
          <w:rFonts w:cstheme="minorHAnsi"/>
          <w:b/>
          <w:bCs/>
          <w:color w:val="000000"/>
          <w:szCs w:val="24"/>
          <w:lang w:val="sl-SI"/>
        </w:rPr>
      </w:pPr>
      <w:r w:rsidRPr="003E1B44">
        <w:rPr>
          <w:rFonts w:eastAsia="Calibri" w:cstheme="minorHAnsi"/>
          <w:b/>
          <w:bCs/>
          <w:color w:val="000000" w:themeColor="text1"/>
          <w:szCs w:val="24"/>
          <w:lang w:val="sl-SI"/>
        </w:rPr>
        <w:t>4.</w:t>
      </w:r>
      <w:r w:rsidR="00B43C98" w:rsidRPr="003E1B44">
        <w:rPr>
          <w:rFonts w:eastAsia="Calibri" w:cstheme="minorHAnsi"/>
          <w:b/>
          <w:bCs/>
          <w:color w:val="000000" w:themeColor="text1"/>
          <w:szCs w:val="24"/>
          <w:lang w:val="sl-SI"/>
        </w:rPr>
        <w:t>4</w:t>
      </w:r>
      <w:r w:rsidRPr="003E1B44">
        <w:rPr>
          <w:rFonts w:eastAsia="Calibri" w:cstheme="minorHAnsi"/>
          <w:b/>
          <w:bCs/>
          <w:color w:val="000000" w:themeColor="text1"/>
          <w:szCs w:val="24"/>
          <w:lang w:val="sl-SI"/>
        </w:rPr>
        <w:t xml:space="preserve"> </w:t>
      </w:r>
      <w:r w:rsidR="00ED52E2" w:rsidRPr="003E1B44">
        <w:rPr>
          <w:rFonts w:eastAsia="Calibri" w:cstheme="minorHAnsi"/>
          <w:b/>
          <w:bCs/>
          <w:color w:val="000000" w:themeColor="text1"/>
          <w:szCs w:val="24"/>
          <w:lang w:val="sl-SI"/>
        </w:rPr>
        <w:t xml:space="preserve">Kako boste povedali to zgodbo </w:t>
      </w:r>
      <w:r w:rsidR="00674148" w:rsidRPr="003E1B44">
        <w:rPr>
          <w:rFonts w:eastAsia="Calibri" w:cstheme="minorHAnsi"/>
          <w:b/>
          <w:bCs/>
          <w:color w:val="000000" w:themeColor="text1"/>
          <w:szCs w:val="24"/>
          <w:lang w:val="sl-SI"/>
        </w:rPr>
        <w:t>(</w:t>
      </w:r>
      <w:r w:rsidR="00ED52E2" w:rsidRPr="003E1B44">
        <w:rPr>
          <w:rFonts w:eastAsia="Calibri" w:cstheme="minorHAnsi"/>
          <w:b/>
          <w:bCs/>
          <w:color w:val="000000" w:themeColor="text1"/>
          <w:szCs w:val="24"/>
          <w:lang w:val="sl-SI"/>
        </w:rPr>
        <w:t>do</w:t>
      </w:r>
      <w:r w:rsidR="00674148" w:rsidRPr="003E1B44">
        <w:rPr>
          <w:rFonts w:eastAsia="Calibri" w:cstheme="minorHAnsi"/>
          <w:b/>
          <w:bCs/>
          <w:color w:val="000000" w:themeColor="text1"/>
          <w:szCs w:val="24"/>
          <w:lang w:val="sl-SI"/>
        </w:rPr>
        <w:t xml:space="preserve"> </w:t>
      </w:r>
      <w:r w:rsidR="004B7AF3" w:rsidRPr="003E1B44">
        <w:rPr>
          <w:rFonts w:eastAsia="Calibri" w:cstheme="minorHAnsi"/>
          <w:b/>
          <w:bCs/>
          <w:color w:val="000000" w:themeColor="text1"/>
          <w:szCs w:val="24"/>
          <w:lang w:val="sl-SI"/>
        </w:rPr>
        <w:t xml:space="preserve">500 </w:t>
      </w:r>
      <w:r w:rsidR="00ED52E2" w:rsidRPr="003E1B44">
        <w:rPr>
          <w:rFonts w:eastAsia="Calibri" w:cstheme="minorHAnsi"/>
          <w:b/>
          <w:bCs/>
          <w:color w:val="000000" w:themeColor="text1"/>
          <w:szCs w:val="24"/>
          <w:lang w:val="sl-SI"/>
        </w:rPr>
        <w:t>besed</w:t>
      </w:r>
      <w:r w:rsidR="00674148" w:rsidRPr="003E1B44">
        <w:rPr>
          <w:rFonts w:eastAsia="Calibri" w:cstheme="minorHAnsi"/>
          <w:b/>
          <w:bCs/>
          <w:color w:val="000000" w:themeColor="text1"/>
          <w:szCs w:val="24"/>
          <w:lang w:val="sl-SI"/>
        </w:rPr>
        <w:t>)</w:t>
      </w:r>
    </w:p>
    <w:p w14:paraId="67E32925" w14:textId="1FC29B16" w:rsidR="00ED52E2" w:rsidRPr="003E1B44" w:rsidRDefault="00ED52E2" w:rsidP="00ED52E2">
      <w:pPr>
        <w:rPr>
          <w:lang w:val="sl-SI"/>
        </w:rPr>
      </w:pPr>
      <w:r w:rsidRPr="003E1B44">
        <w:rPr>
          <w:lang w:val="sl-SI"/>
        </w:rPr>
        <w:t>Podrobno opišite svoj predlog medijskega projekta/serije zgodb:</w:t>
      </w:r>
    </w:p>
    <w:p w14:paraId="6B5F99FF" w14:textId="77777777" w:rsidR="00ED52E2" w:rsidRPr="003E1B44" w:rsidRDefault="00ED52E2" w:rsidP="00ED52E2">
      <w:pPr>
        <w:pStyle w:val="ListParagraph"/>
        <w:numPr>
          <w:ilvl w:val="0"/>
          <w:numId w:val="35"/>
        </w:numPr>
        <w:spacing w:before="0" w:after="0"/>
        <w:rPr>
          <w:rFonts w:cstheme="minorHAnsi"/>
          <w:szCs w:val="24"/>
          <w:lang w:val="sl-SI"/>
        </w:rPr>
      </w:pPr>
      <w:r w:rsidRPr="003E1B44">
        <w:rPr>
          <w:rFonts w:cstheme="minorHAnsi"/>
          <w:szCs w:val="24"/>
          <w:lang w:val="sl-SI"/>
        </w:rPr>
        <w:t>Kakšen je vaš glavni vidik zgodbe in pristop ter kako sta drugačna in inovativna?</w:t>
      </w:r>
    </w:p>
    <w:p w14:paraId="4DA3C146" w14:textId="77777777" w:rsidR="00ED52E2" w:rsidRPr="003E1B44" w:rsidRDefault="00ED52E2" w:rsidP="00ED52E2">
      <w:pPr>
        <w:pStyle w:val="ListParagraph"/>
        <w:numPr>
          <w:ilvl w:val="0"/>
          <w:numId w:val="35"/>
        </w:numPr>
        <w:spacing w:before="0" w:after="0"/>
        <w:rPr>
          <w:rFonts w:cstheme="minorHAnsi"/>
          <w:szCs w:val="24"/>
          <w:lang w:val="sl-SI"/>
        </w:rPr>
      </w:pPr>
      <w:r w:rsidRPr="003E1B44">
        <w:rPr>
          <w:rFonts w:cstheme="minorHAnsi"/>
          <w:szCs w:val="24"/>
          <w:lang w:val="sl-SI"/>
        </w:rPr>
        <w:t>Kateri format oziroma katere formate in avdiovizualna orodja za pripovedovanje zgodb boste uporabili?</w:t>
      </w:r>
    </w:p>
    <w:p w14:paraId="1E3A7B2A" w14:textId="77777777" w:rsidR="00ED52E2" w:rsidRPr="003E1B44" w:rsidRDefault="00ED52E2" w:rsidP="00ED52E2">
      <w:pPr>
        <w:pStyle w:val="ListParagraph"/>
        <w:numPr>
          <w:ilvl w:val="0"/>
          <w:numId w:val="35"/>
        </w:numPr>
        <w:spacing w:before="0" w:after="0"/>
        <w:rPr>
          <w:rFonts w:cstheme="minorHAnsi"/>
          <w:szCs w:val="24"/>
          <w:lang w:val="sl-SI"/>
        </w:rPr>
      </w:pPr>
      <w:r w:rsidRPr="003E1B44">
        <w:rPr>
          <w:rFonts w:cstheme="minorHAnsi"/>
          <w:szCs w:val="24"/>
          <w:lang w:val="sl-SI"/>
        </w:rPr>
        <w:t>Kakšna je glavna tema serije, ki povezuje dela v celoto?</w:t>
      </w:r>
    </w:p>
    <w:p w14:paraId="79DE3CD4" w14:textId="5D2F670E" w:rsidR="00695910" w:rsidRPr="003E1B44" w:rsidRDefault="009212BA" w:rsidP="00813A96">
      <w:pPr>
        <w:pStyle w:val="ListParagraph"/>
        <w:numPr>
          <w:ilvl w:val="0"/>
          <w:numId w:val="35"/>
        </w:numPr>
        <w:spacing w:before="0" w:after="0"/>
        <w:rPr>
          <w:rFonts w:cstheme="minorHAnsi"/>
          <w:szCs w:val="24"/>
          <w:lang w:val="sl-SI"/>
        </w:rPr>
      </w:pPr>
      <w:r w:rsidRPr="003E1B44">
        <w:rPr>
          <w:rFonts w:cstheme="minorHAnsi"/>
          <w:i/>
          <w:szCs w:val="24"/>
          <w:lang w:val="sl-SI"/>
        </w:rPr>
        <w:t>Načrtovano</w:t>
      </w:r>
      <w:r w:rsidRPr="003E1B44">
        <w:rPr>
          <w:rFonts w:cstheme="minorHAnsi"/>
          <w:szCs w:val="24"/>
          <w:lang w:val="sl-SI"/>
        </w:rPr>
        <w:t xml:space="preserve"> število zgodb v seriji s pregledom načrtovanih formatov in razdelitvijo tem.</w:t>
      </w:r>
    </w:p>
    <w:p w14:paraId="264230BD" w14:textId="2C58E2C1" w:rsidR="00222984" w:rsidRPr="003E1B44" w:rsidRDefault="00023CA8" w:rsidP="00222984">
      <w:pPr>
        <w:rPr>
          <w:rFonts w:cstheme="minorHAnsi"/>
          <w:b/>
          <w:bCs/>
          <w:szCs w:val="24"/>
          <w:lang w:val="sl-SI"/>
        </w:rPr>
      </w:pPr>
      <w:r w:rsidRPr="003E1B44">
        <w:rPr>
          <w:rFonts w:cstheme="minorHAnsi"/>
          <w:b/>
          <w:bCs/>
          <w:szCs w:val="24"/>
          <w:lang w:val="sl-SI"/>
        </w:rPr>
        <w:t>4.</w:t>
      </w:r>
      <w:r w:rsidR="007D5170" w:rsidRPr="003E1B44">
        <w:rPr>
          <w:rFonts w:cstheme="minorHAnsi"/>
          <w:b/>
          <w:bCs/>
          <w:szCs w:val="24"/>
          <w:lang w:val="sl-SI"/>
        </w:rPr>
        <w:t xml:space="preserve">5 </w:t>
      </w:r>
      <w:r w:rsidR="00561072" w:rsidRPr="003E1B44">
        <w:rPr>
          <w:rFonts w:cstheme="minorHAnsi"/>
          <w:b/>
          <w:bCs/>
          <w:szCs w:val="24"/>
          <w:lang w:val="sl-SI"/>
        </w:rPr>
        <w:t>Kako boste ustvarili zgodbo</w:t>
      </w:r>
      <w:r w:rsidR="00695910" w:rsidRPr="003E1B44">
        <w:rPr>
          <w:rFonts w:cstheme="minorHAnsi"/>
          <w:b/>
          <w:bCs/>
          <w:szCs w:val="24"/>
          <w:lang w:val="sl-SI"/>
        </w:rPr>
        <w:t>?</w:t>
      </w:r>
      <w:r w:rsidR="009212BA" w:rsidRPr="003E1B44">
        <w:rPr>
          <w:rFonts w:cstheme="minorHAnsi"/>
          <w:b/>
          <w:bCs/>
          <w:szCs w:val="24"/>
          <w:lang w:val="sl-SI"/>
        </w:rPr>
        <w:t xml:space="preserve"> (d</w:t>
      </w:r>
      <w:r w:rsidR="00222984" w:rsidRPr="003E1B44">
        <w:rPr>
          <w:rFonts w:cstheme="minorHAnsi"/>
          <w:b/>
          <w:bCs/>
          <w:szCs w:val="24"/>
          <w:lang w:val="sl-SI"/>
        </w:rPr>
        <w:t xml:space="preserve">o </w:t>
      </w:r>
      <w:r w:rsidR="00B43C98" w:rsidRPr="003E1B44">
        <w:rPr>
          <w:rFonts w:cstheme="minorHAnsi"/>
          <w:b/>
          <w:bCs/>
          <w:szCs w:val="24"/>
          <w:lang w:val="sl-SI"/>
        </w:rPr>
        <w:t>20</w:t>
      </w:r>
      <w:r w:rsidR="009212BA" w:rsidRPr="003E1B44">
        <w:rPr>
          <w:rFonts w:cstheme="minorHAnsi"/>
          <w:b/>
          <w:bCs/>
          <w:szCs w:val="24"/>
          <w:lang w:val="sl-SI"/>
        </w:rPr>
        <w:t>0 besed</w:t>
      </w:r>
      <w:r w:rsidR="00222984" w:rsidRPr="003E1B44">
        <w:rPr>
          <w:rFonts w:cstheme="minorHAnsi"/>
          <w:b/>
          <w:bCs/>
          <w:szCs w:val="24"/>
          <w:lang w:val="sl-SI"/>
        </w:rPr>
        <w:t>)</w:t>
      </w:r>
    </w:p>
    <w:p w14:paraId="54547F93" w14:textId="3464F245" w:rsidR="00222984" w:rsidRPr="003E1B44" w:rsidRDefault="00561072" w:rsidP="00813A96">
      <w:pPr>
        <w:rPr>
          <w:lang w:val="sl-SI"/>
        </w:rPr>
      </w:pPr>
      <w:r w:rsidRPr="003E1B44">
        <w:rPr>
          <w:lang w:val="sl-SI"/>
        </w:rPr>
        <w:t xml:space="preserve">Opišite </w:t>
      </w:r>
      <w:r w:rsidRPr="003E1B44">
        <w:rPr>
          <w:i/>
          <w:lang w:val="sl-SI"/>
        </w:rPr>
        <w:t>načrtovane</w:t>
      </w:r>
      <w:r w:rsidRPr="003E1B44">
        <w:rPr>
          <w:lang w:val="sl-SI"/>
        </w:rPr>
        <w:t xml:space="preserve"> aktivnosti za uresničitev projekta in časovnico the aktivnosti. </w:t>
      </w:r>
      <w:r w:rsidR="003E1B44" w:rsidRPr="003E1B44">
        <w:rPr>
          <w:lang w:val="sl-SI"/>
        </w:rPr>
        <w:t>Obvezno predstavite naslednje točke:</w:t>
      </w:r>
      <w:r w:rsidR="00222984" w:rsidRPr="003E1B44">
        <w:rPr>
          <w:lang w:val="sl-SI"/>
        </w:rPr>
        <w:t xml:space="preserve"> </w:t>
      </w:r>
    </w:p>
    <w:p w14:paraId="48AF1E17" w14:textId="02DE1404" w:rsidR="00222984" w:rsidRPr="003E1B44" w:rsidRDefault="003E1B44" w:rsidP="00222984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  <w:lang w:val="sl-SI"/>
        </w:rPr>
      </w:pPr>
      <w:r w:rsidRPr="003E1B44">
        <w:rPr>
          <w:rFonts w:cstheme="minorHAnsi"/>
          <w:sz w:val="24"/>
          <w:szCs w:val="24"/>
          <w:lang w:val="sl-SI"/>
        </w:rPr>
        <w:t>načrtovane faze in časovnica zbiranja podatkov in procesa nastajanja zgodbe, osebje, ki jih bo ustvarjalo, drugi viri, potrebni za ustvarjanje zgodbe,</w:t>
      </w:r>
    </w:p>
    <w:p w14:paraId="2DB924AE" w14:textId="7E98A4A5" w:rsidR="00B43C98" w:rsidRPr="003E1B44" w:rsidRDefault="003E1B44" w:rsidP="00593F83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  <w:lang w:val="sl-SI"/>
        </w:rPr>
      </w:pPr>
      <w:r w:rsidRPr="003E1B44">
        <w:rPr>
          <w:rFonts w:cstheme="minorHAnsi"/>
          <w:sz w:val="24"/>
          <w:szCs w:val="24"/>
          <w:lang w:val="sl-SI"/>
        </w:rPr>
        <w:t>predvidena časovnica za objavo</w:t>
      </w:r>
      <w:r w:rsidR="00B43C98" w:rsidRPr="003E1B44">
        <w:rPr>
          <w:rFonts w:cstheme="minorHAnsi"/>
          <w:sz w:val="24"/>
          <w:szCs w:val="24"/>
          <w:lang w:val="sl-SI"/>
        </w:rPr>
        <w:t>,</w:t>
      </w:r>
    </w:p>
    <w:p w14:paraId="44AFDBF6" w14:textId="4D4D49EF" w:rsidR="006246AB" w:rsidRPr="003E1B44" w:rsidRDefault="003E1B44" w:rsidP="006246AB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  <w:lang w:val="sl-SI"/>
        </w:rPr>
      </w:pPr>
      <w:r w:rsidRPr="003E1B44">
        <w:rPr>
          <w:rFonts w:cstheme="minorHAnsi"/>
          <w:sz w:val="24"/>
          <w:szCs w:val="24"/>
          <w:lang w:val="sl-SI"/>
        </w:rPr>
        <w:t>opredelite tveganja in možne ovire ter kako jih nameravate premagati.</w:t>
      </w:r>
    </w:p>
    <w:p w14:paraId="6393C36C" w14:textId="0A8FB31A" w:rsidR="00162D85" w:rsidRPr="003E1B44" w:rsidRDefault="00ED52E2" w:rsidP="007D5170">
      <w:pPr>
        <w:pStyle w:val="ListParagraph"/>
        <w:numPr>
          <w:ilvl w:val="1"/>
          <w:numId w:val="38"/>
        </w:numPr>
        <w:rPr>
          <w:rFonts w:cstheme="minorHAnsi"/>
          <w:b/>
          <w:bCs/>
          <w:szCs w:val="24"/>
          <w:lang w:val="sl-SI"/>
        </w:rPr>
      </w:pPr>
      <w:r w:rsidRPr="003E1B44">
        <w:rPr>
          <w:rFonts w:cstheme="minorHAnsi"/>
          <w:b/>
          <w:bCs/>
          <w:szCs w:val="24"/>
          <w:lang w:val="sl-SI"/>
        </w:rPr>
        <w:t>Kako nameravate zgodbo razširjati (do</w:t>
      </w:r>
      <w:r w:rsidR="00162D85" w:rsidRPr="003E1B44">
        <w:rPr>
          <w:rFonts w:cstheme="minorHAnsi"/>
          <w:b/>
          <w:bCs/>
          <w:szCs w:val="24"/>
          <w:lang w:val="sl-SI"/>
        </w:rPr>
        <w:t xml:space="preserve"> </w:t>
      </w:r>
      <w:r w:rsidR="004B7AF3" w:rsidRPr="003E1B44">
        <w:rPr>
          <w:rFonts w:cstheme="minorHAnsi"/>
          <w:b/>
          <w:bCs/>
          <w:szCs w:val="24"/>
          <w:lang w:val="sl-SI"/>
        </w:rPr>
        <w:t xml:space="preserve">250 </w:t>
      </w:r>
      <w:r w:rsidRPr="003E1B44">
        <w:rPr>
          <w:rFonts w:cstheme="minorHAnsi"/>
          <w:b/>
          <w:bCs/>
          <w:szCs w:val="24"/>
          <w:lang w:val="sl-SI"/>
        </w:rPr>
        <w:t>besed</w:t>
      </w:r>
      <w:r w:rsidR="00162D85" w:rsidRPr="003E1B44">
        <w:rPr>
          <w:rFonts w:cstheme="minorHAnsi"/>
          <w:b/>
          <w:bCs/>
          <w:szCs w:val="24"/>
          <w:lang w:val="sl-SI"/>
        </w:rPr>
        <w:t>)</w:t>
      </w:r>
    </w:p>
    <w:p w14:paraId="76B60563" w14:textId="5AB3DB9D" w:rsidR="009212BA" w:rsidRPr="003E1B44" w:rsidRDefault="009212BA" w:rsidP="009212BA">
      <w:pPr>
        <w:rPr>
          <w:lang w:val="sl-SI"/>
        </w:rPr>
      </w:pPr>
      <w:r w:rsidRPr="003E1B44">
        <w:rPr>
          <w:lang w:val="sl-SI"/>
        </w:rPr>
        <w:t xml:space="preserve">Kako bodo ljudje izvedeli za zgodbo in si jo želeli ogledati/prebrati/poslušati? Navedite platforme, formate in strategije, ki jih nameravate uporabiti za objavo in promocijo serije. </w:t>
      </w:r>
    </w:p>
    <w:p w14:paraId="245B731A" w14:textId="77777777" w:rsidR="009212BA" w:rsidRPr="003E1B44" w:rsidRDefault="009212BA" w:rsidP="009212BA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  <w:lang w:val="sl-SI"/>
        </w:rPr>
      </w:pPr>
      <w:r w:rsidRPr="003E1B44">
        <w:rPr>
          <w:rFonts w:cstheme="minorHAnsi"/>
          <w:sz w:val="24"/>
          <w:szCs w:val="24"/>
          <w:lang w:val="sl-SI"/>
        </w:rPr>
        <w:t>Katera je glavna platforma za objavo in njen povprečni mesečni doseg v preteklosti?</w:t>
      </w:r>
    </w:p>
    <w:p w14:paraId="635B60F8" w14:textId="77777777" w:rsidR="009212BA" w:rsidRPr="003E1B44" w:rsidRDefault="009212BA" w:rsidP="009212BA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  <w:lang w:val="sl-SI"/>
        </w:rPr>
      </w:pPr>
      <w:r w:rsidRPr="003E1B44">
        <w:rPr>
          <w:rFonts w:cstheme="minorHAnsi"/>
          <w:sz w:val="24"/>
          <w:szCs w:val="24"/>
          <w:lang w:val="sl-SI"/>
        </w:rPr>
        <w:t>Navedite obstoječe kanale (družbeni mediji, elektronska pošta, sporočila itd.) (skupaj s številom sledilcev/naročnikov), kjer nameravate promovirati zgodbo.</w:t>
      </w:r>
    </w:p>
    <w:p w14:paraId="43A3F099" w14:textId="77777777" w:rsidR="009212BA" w:rsidRPr="003E1B44" w:rsidRDefault="009212BA" w:rsidP="009212BA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  <w:lang w:val="sl-SI"/>
        </w:rPr>
      </w:pPr>
      <w:r w:rsidRPr="003E1B44">
        <w:rPr>
          <w:rFonts w:cstheme="minorHAnsi"/>
          <w:sz w:val="24"/>
          <w:szCs w:val="24"/>
          <w:lang w:val="sl-SI"/>
        </w:rPr>
        <w:t>Katere različice vsebine načrtujete, za katere predvidevate, da bodo dobro delovali za to zgodbo in občinstvo (npr. kratek videoposnetek s podnapisi, vrtiljak posnetkov/fotografij itd.)?</w:t>
      </w:r>
    </w:p>
    <w:p w14:paraId="7DE6879B" w14:textId="4FD52593" w:rsidR="00B43C98" w:rsidRPr="003E1B44" w:rsidRDefault="009212BA" w:rsidP="00162D85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  <w:lang w:val="sl-SI"/>
        </w:rPr>
      </w:pPr>
      <w:r w:rsidRPr="003E1B44">
        <w:rPr>
          <w:rFonts w:cstheme="minorHAnsi"/>
          <w:sz w:val="24"/>
          <w:szCs w:val="24"/>
          <w:lang w:val="sl-SI"/>
        </w:rPr>
        <w:t>Ali načrtujete še kakšne dogodke, sodelovanje ali doseg občinstva v povezavi s to zgodbo?</w:t>
      </w:r>
      <w:r w:rsidR="00B43C98" w:rsidRPr="003E1B44">
        <w:rPr>
          <w:rFonts w:cstheme="minorHAnsi"/>
          <w:sz w:val="24"/>
          <w:szCs w:val="24"/>
          <w:lang w:val="sl-SI"/>
        </w:rPr>
        <w:t xml:space="preserve"> </w:t>
      </w:r>
    </w:p>
    <w:p w14:paraId="3A34EED6" w14:textId="5999009F" w:rsidR="00B43C98" w:rsidRPr="003E1B44" w:rsidRDefault="009212BA" w:rsidP="00162D85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  <w:lang w:val="sl-SI"/>
        </w:rPr>
      </w:pPr>
      <w:r w:rsidRPr="003E1B44">
        <w:rPr>
          <w:rFonts w:cstheme="minorHAnsi"/>
          <w:sz w:val="24"/>
          <w:szCs w:val="24"/>
          <w:lang w:val="sl-SI"/>
        </w:rPr>
        <w:t>Ali obstajajo drugi kanali in platforme, ki jih želite uporabiti za trženje in širjenje vsebin?</w:t>
      </w:r>
    </w:p>
    <w:p w14:paraId="397615D9" w14:textId="77777777" w:rsidR="00B43C98" w:rsidRPr="003E1B44" w:rsidRDefault="00B43C98" w:rsidP="00B43C98">
      <w:pPr>
        <w:pStyle w:val="NoSpacing"/>
        <w:rPr>
          <w:rFonts w:cstheme="minorHAnsi"/>
          <w:sz w:val="24"/>
          <w:szCs w:val="24"/>
          <w:lang w:val="sl-SI"/>
        </w:rPr>
      </w:pPr>
    </w:p>
    <w:p w14:paraId="7F058B6B" w14:textId="404AC8CC" w:rsidR="0006563F" w:rsidRPr="003E1B44" w:rsidRDefault="009212BA" w:rsidP="007D5170">
      <w:pPr>
        <w:pStyle w:val="NoSpacing"/>
        <w:numPr>
          <w:ilvl w:val="1"/>
          <w:numId w:val="38"/>
        </w:numPr>
        <w:rPr>
          <w:rFonts w:cstheme="minorHAnsi"/>
          <w:b/>
          <w:bCs/>
          <w:sz w:val="24"/>
          <w:szCs w:val="24"/>
          <w:lang w:val="sl-SI"/>
        </w:rPr>
      </w:pPr>
      <w:r w:rsidRPr="003E1B44">
        <w:rPr>
          <w:rFonts w:cstheme="minorHAnsi"/>
          <w:b/>
          <w:bCs/>
          <w:sz w:val="24"/>
          <w:szCs w:val="24"/>
          <w:lang w:val="sl-SI"/>
        </w:rPr>
        <w:t>Pričakovana podpora</w:t>
      </w:r>
      <w:r w:rsidR="00AE1158" w:rsidRPr="003E1B44">
        <w:rPr>
          <w:rFonts w:cstheme="minorHAnsi"/>
          <w:b/>
          <w:bCs/>
          <w:sz w:val="24"/>
          <w:szCs w:val="24"/>
          <w:lang w:val="sl-SI"/>
        </w:rPr>
        <w:t xml:space="preserve"> </w:t>
      </w:r>
      <w:r w:rsidR="004B7AF3" w:rsidRPr="003E1B44">
        <w:rPr>
          <w:rFonts w:cstheme="minorHAnsi"/>
          <w:b/>
          <w:bCs/>
          <w:sz w:val="24"/>
          <w:szCs w:val="24"/>
          <w:lang w:val="sl-SI"/>
        </w:rPr>
        <w:t>(</w:t>
      </w:r>
      <w:r w:rsidRPr="003E1B44">
        <w:rPr>
          <w:rFonts w:cstheme="minorHAnsi"/>
          <w:b/>
          <w:bCs/>
          <w:sz w:val="24"/>
          <w:szCs w:val="24"/>
          <w:lang w:val="sl-SI"/>
        </w:rPr>
        <w:t>d</w:t>
      </w:r>
      <w:r w:rsidR="004B7AF3" w:rsidRPr="003E1B44">
        <w:rPr>
          <w:rFonts w:cstheme="minorHAnsi"/>
          <w:b/>
          <w:bCs/>
          <w:sz w:val="24"/>
          <w:szCs w:val="24"/>
          <w:lang w:val="sl-SI"/>
        </w:rPr>
        <w:t xml:space="preserve">o </w:t>
      </w:r>
      <w:r w:rsidR="00B43C98" w:rsidRPr="003E1B44">
        <w:rPr>
          <w:rFonts w:cstheme="minorHAnsi"/>
          <w:b/>
          <w:bCs/>
          <w:sz w:val="24"/>
          <w:szCs w:val="24"/>
          <w:lang w:val="sl-SI"/>
        </w:rPr>
        <w:t>100</w:t>
      </w:r>
      <w:r w:rsidR="004B7AF3" w:rsidRPr="003E1B44">
        <w:rPr>
          <w:rFonts w:cstheme="minorHAnsi"/>
          <w:b/>
          <w:bCs/>
          <w:sz w:val="24"/>
          <w:szCs w:val="24"/>
          <w:lang w:val="sl-SI"/>
        </w:rPr>
        <w:t xml:space="preserve"> </w:t>
      </w:r>
      <w:r w:rsidRPr="003E1B44">
        <w:rPr>
          <w:rFonts w:cstheme="minorHAnsi"/>
          <w:b/>
          <w:bCs/>
          <w:sz w:val="24"/>
          <w:szCs w:val="24"/>
          <w:lang w:val="sl-SI"/>
        </w:rPr>
        <w:t>besed</w:t>
      </w:r>
      <w:r w:rsidR="004B7AF3" w:rsidRPr="003E1B44">
        <w:rPr>
          <w:rFonts w:cstheme="minorHAnsi"/>
          <w:b/>
          <w:bCs/>
          <w:sz w:val="24"/>
          <w:szCs w:val="24"/>
          <w:lang w:val="sl-SI"/>
        </w:rPr>
        <w:t>)</w:t>
      </w:r>
    </w:p>
    <w:p w14:paraId="2F765C07" w14:textId="16EB0C58" w:rsidR="006246AB" w:rsidRPr="003E1B44" w:rsidRDefault="009212BA" w:rsidP="00813A96">
      <w:pPr>
        <w:rPr>
          <w:lang w:val="sl-SI"/>
        </w:rPr>
      </w:pPr>
      <w:r w:rsidRPr="003E1B44">
        <w:rPr>
          <w:lang w:val="sl-SI"/>
        </w:rPr>
        <w:t>Naštejte ali drugače opišite aktivnosti, pri katerih bi potrebovali strokovno podporo, izobraževanje ali mentorstvo.</w:t>
      </w:r>
    </w:p>
    <w:p w14:paraId="52453D59" w14:textId="77777777" w:rsidR="009212BA" w:rsidRPr="003E1B44" w:rsidRDefault="009212BA" w:rsidP="00813A96">
      <w:pPr>
        <w:rPr>
          <w:lang w:val="sl-SI"/>
        </w:rPr>
      </w:pPr>
    </w:p>
    <w:p w14:paraId="3E5D6C50" w14:textId="7566D0AE" w:rsidR="00674148" w:rsidRPr="003E1B44" w:rsidRDefault="009212BA" w:rsidP="007D5170">
      <w:pPr>
        <w:pStyle w:val="ListParagraph"/>
        <w:numPr>
          <w:ilvl w:val="0"/>
          <w:numId w:val="38"/>
        </w:numPr>
        <w:ind w:left="270" w:hanging="270"/>
        <w:rPr>
          <w:rFonts w:cstheme="minorHAnsi"/>
          <w:b/>
          <w:bCs/>
          <w:szCs w:val="24"/>
          <w:lang w:val="sl-SI"/>
        </w:rPr>
      </w:pPr>
      <w:r w:rsidRPr="003E1B44">
        <w:rPr>
          <w:rFonts w:cstheme="minorHAnsi"/>
          <w:b/>
          <w:bCs/>
          <w:szCs w:val="24"/>
          <w:lang w:val="sl-SI"/>
        </w:rPr>
        <w:t>Finančni predlog</w:t>
      </w:r>
    </w:p>
    <w:p w14:paraId="03660025" w14:textId="265D176B" w:rsidR="00A13AD1" w:rsidRPr="003E1B44" w:rsidRDefault="009212BA" w:rsidP="00A13AD1">
      <w:pPr>
        <w:rPr>
          <w:rFonts w:eastAsia="Calibri" w:cstheme="minorHAnsi"/>
          <w:szCs w:val="24"/>
          <w:lang w:val="sl-SI"/>
        </w:rPr>
      </w:pPr>
      <w:r w:rsidRPr="003E1B44">
        <w:rPr>
          <w:rFonts w:eastAsia="Calibri" w:cstheme="minorHAnsi"/>
          <w:szCs w:val="24"/>
          <w:lang w:val="sl-SI"/>
        </w:rPr>
        <w:t xml:space="preserve">Uporabite predlogo finančnega načrta v Excelu, da pripravite osnutek finančnega načrta projekta, in dodajte pisna pojasnila v za to namenjene dele dokumenta. </w:t>
      </w:r>
      <w:r w:rsidR="003E1B44" w:rsidRPr="003E1B44">
        <w:rPr>
          <w:rFonts w:eastAsia="Calibri" w:cstheme="minorHAnsi"/>
          <w:szCs w:val="24"/>
          <w:lang w:val="sl-SI"/>
        </w:rPr>
        <w:t>Bodite pozorni na:</w:t>
      </w:r>
      <w:r w:rsidR="00A13AD1" w:rsidRPr="003E1B44">
        <w:rPr>
          <w:rFonts w:eastAsia="Calibri" w:cstheme="minorHAnsi"/>
          <w:szCs w:val="24"/>
          <w:lang w:val="sl-SI"/>
        </w:rPr>
        <w:t xml:space="preserve"> </w:t>
      </w:r>
    </w:p>
    <w:p w14:paraId="7B2044AF" w14:textId="38C285D8" w:rsidR="00A13AD1" w:rsidRPr="003E1B44" w:rsidRDefault="003E1B44" w:rsidP="00A13AD1">
      <w:pPr>
        <w:pStyle w:val="ListParagraph"/>
        <w:numPr>
          <w:ilvl w:val="0"/>
          <w:numId w:val="16"/>
        </w:numPr>
        <w:rPr>
          <w:rFonts w:cstheme="minorHAnsi"/>
          <w:szCs w:val="24"/>
          <w:lang w:val="sl-SI"/>
        </w:rPr>
      </w:pPr>
      <w:r w:rsidRPr="003E1B44">
        <w:rPr>
          <w:rFonts w:cstheme="minorHAnsi"/>
          <w:szCs w:val="24"/>
          <w:lang w:val="sl-SI"/>
        </w:rPr>
        <w:t>stroški naj bodo povezani z glavnimi cilji in aktivnostmi projekta,</w:t>
      </w:r>
    </w:p>
    <w:p w14:paraId="1FF7F095" w14:textId="26C39EAD" w:rsidR="00A13AD1" w:rsidRPr="003E1B44" w:rsidRDefault="003E1B44" w:rsidP="00A13AD1">
      <w:pPr>
        <w:pStyle w:val="ListParagraph"/>
        <w:numPr>
          <w:ilvl w:val="0"/>
          <w:numId w:val="16"/>
        </w:numPr>
        <w:rPr>
          <w:rFonts w:cstheme="minorHAnsi"/>
          <w:szCs w:val="24"/>
          <w:lang w:val="sl-SI"/>
        </w:rPr>
      </w:pPr>
      <w:r w:rsidRPr="003E1B44">
        <w:rPr>
          <w:rFonts w:cstheme="minorHAnsi"/>
          <w:szCs w:val="24"/>
          <w:lang w:val="sl-SI"/>
        </w:rPr>
        <w:lastRenderedPageBreak/>
        <w:t>stroški naj bodo razumni</w:t>
      </w:r>
      <w:r w:rsidR="00C93093" w:rsidRPr="003E1B44">
        <w:rPr>
          <w:rFonts w:cstheme="minorHAnsi"/>
          <w:szCs w:val="24"/>
          <w:lang w:val="sl-SI"/>
        </w:rPr>
        <w:t>,</w:t>
      </w:r>
    </w:p>
    <w:p w14:paraId="05D55A3A" w14:textId="441F5CA8" w:rsidR="00A13AD1" w:rsidRPr="003E1B44" w:rsidRDefault="003E1B44" w:rsidP="00A13AD1">
      <w:pPr>
        <w:pStyle w:val="ListParagraph"/>
        <w:numPr>
          <w:ilvl w:val="0"/>
          <w:numId w:val="16"/>
        </w:numPr>
        <w:rPr>
          <w:rFonts w:cstheme="minorHAnsi"/>
          <w:szCs w:val="24"/>
          <w:lang w:val="sl-SI"/>
        </w:rPr>
      </w:pPr>
      <w:r w:rsidRPr="003E1B44">
        <w:rPr>
          <w:rFonts w:cstheme="minorHAnsi"/>
          <w:szCs w:val="24"/>
          <w:lang w:val="sl-SI"/>
        </w:rPr>
        <w:t>zagotovite zadostne vire za izvajanje načrtovanih aktivnosti, pri čemer ne pozabite na vodenje projekta</w:t>
      </w:r>
      <w:r w:rsidR="00C93093" w:rsidRPr="003E1B44">
        <w:rPr>
          <w:rFonts w:cstheme="minorHAnsi"/>
          <w:szCs w:val="24"/>
          <w:lang w:val="sl-SI"/>
        </w:rPr>
        <w:t>,</w:t>
      </w:r>
    </w:p>
    <w:p w14:paraId="22B07A6B" w14:textId="54C7E74B" w:rsidR="00BC0000" w:rsidRPr="003E1B44" w:rsidRDefault="003E1B44" w:rsidP="002764D6">
      <w:pPr>
        <w:pStyle w:val="ListParagraph"/>
        <w:numPr>
          <w:ilvl w:val="0"/>
          <w:numId w:val="16"/>
        </w:numPr>
        <w:rPr>
          <w:rFonts w:cstheme="minorHAnsi"/>
          <w:szCs w:val="24"/>
          <w:lang w:val="sl-SI"/>
        </w:rPr>
      </w:pPr>
      <w:r w:rsidRPr="003E1B44">
        <w:rPr>
          <w:rFonts w:cstheme="minorHAnsi"/>
          <w:szCs w:val="24"/>
          <w:lang w:val="sl-SI"/>
        </w:rPr>
        <w:t>zagotovite, da je finančni načrt v skladu z vašo načrtovano časovnico projekta.</w:t>
      </w:r>
    </w:p>
    <w:p w14:paraId="347B60FB" w14:textId="77777777" w:rsidR="00A13AD1" w:rsidRPr="003E1B44" w:rsidRDefault="00A13AD1" w:rsidP="00A13AD1">
      <w:pPr>
        <w:rPr>
          <w:rFonts w:cstheme="minorHAnsi"/>
          <w:szCs w:val="24"/>
          <w:lang w:val="sl-SI"/>
        </w:rPr>
      </w:pPr>
    </w:p>
    <w:p w14:paraId="62F136BE" w14:textId="101C5154" w:rsidR="007A228D" w:rsidRPr="003E1B44" w:rsidRDefault="003E1B44" w:rsidP="00BC0000">
      <w:pPr>
        <w:rPr>
          <w:rFonts w:cstheme="minorHAnsi"/>
          <w:szCs w:val="24"/>
          <w:lang w:val="sl-SI"/>
        </w:rPr>
      </w:pPr>
      <w:r w:rsidRPr="003E1B44">
        <w:rPr>
          <w:rFonts w:cstheme="minorHAnsi"/>
          <w:szCs w:val="24"/>
          <w:lang w:val="sl-SI"/>
        </w:rPr>
        <w:t>Popolna prijava naj vsebuje naslednje priloge:</w:t>
      </w:r>
    </w:p>
    <w:p w14:paraId="783EA9E4" w14:textId="09317224" w:rsidR="002B23BD" w:rsidRPr="003E1B44" w:rsidRDefault="003E1B44" w:rsidP="00F002B6">
      <w:pPr>
        <w:pStyle w:val="ListParagraph"/>
        <w:numPr>
          <w:ilvl w:val="0"/>
          <w:numId w:val="18"/>
        </w:numPr>
        <w:rPr>
          <w:rFonts w:cstheme="minorHAnsi"/>
          <w:szCs w:val="24"/>
          <w:lang w:val="sl-SI"/>
        </w:rPr>
      </w:pPr>
      <w:r w:rsidRPr="003E1B44">
        <w:rPr>
          <w:rFonts w:cstheme="minorHAnsi"/>
          <w:szCs w:val="24"/>
          <w:lang w:val="sl-SI"/>
        </w:rPr>
        <w:t>Izpolnjen prijavni obrazec</w:t>
      </w:r>
      <w:r w:rsidR="003901EB" w:rsidRPr="003E1B44">
        <w:rPr>
          <w:rFonts w:cstheme="minorHAnsi"/>
          <w:szCs w:val="24"/>
          <w:lang w:val="sl-SI"/>
        </w:rPr>
        <w:t xml:space="preserve"> (</w:t>
      </w:r>
      <w:r w:rsidRPr="003E1B44">
        <w:rPr>
          <w:rFonts w:cstheme="minorHAnsi"/>
          <w:szCs w:val="24"/>
          <w:lang w:val="sl-SI"/>
        </w:rPr>
        <w:t>ta dokument</w:t>
      </w:r>
      <w:r w:rsidR="003901EB" w:rsidRPr="003E1B44">
        <w:rPr>
          <w:rFonts w:cstheme="minorHAnsi"/>
          <w:szCs w:val="24"/>
          <w:lang w:val="sl-SI"/>
        </w:rPr>
        <w:t>)</w:t>
      </w:r>
    </w:p>
    <w:p w14:paraId="350FCABC" w14:textId="0AEF89EA" w:rsidR="004C3A90" w:rsidRPr="003E1B44" w:rsidRDefault="003E1B44" w:rsidP="00D07606">
      <w:pPr>
        <w:pStyle w:val="ListParagraph"/>
        <w:numPr>
          <w:ilvl w:val="0"/>
          <w:numId w:val="18"/>
        </w:numPr>
        <w:rPr>
          <w:rFonts w:cstheme="minorHAnsi"/>
          <w:szCs w:val="24"/>
          <w:lang w:val="sl-SI"/>
        </w:rPr>
      </w:pPr>
      <w:r w:rsidRPr="003E1B44">
        <w:rPr>
          <w:rFonts w:cstheme="minorHAnsi"/>
          <w:szCs w:val="24"/>
          <w:lang w:val="sl-SI"/>
        </w:rPr>
        <w:t>Izpolnjen finančni načrt</w:t>
      </w:r>
      <w:r w:rsidR="00DB2389" w:rsidRPr="003E1B44">
        <w:rPr>
          <w:rFonts w:cstheme="minorHAnsi"/>
          <w:szCs w:val="24"/>
          <w:lang w:val="sl-SI"/>
        </w:rPr>
        <w:t xml:space="preserve"> (xls</w:t>
      </w:r>
      <w:r w:rsidR="004C3A90" w:rsidRPr="003E1B44">
        <w:rPr>
          <w:rFonts w:cstheme="minorHAnsi"/>
          <w:szCs w:val="24"/>
          <w:lang w:val="sl-SI"/>
        </w:rPr>
        <w:t>x)</w:t>
      </w:r>
    </w:p>
    <w:p w14:paraId="08BBFBBC" w14:textId="3AF7536E" w:rsidR="00E6036D" w:rsidRPr="003E1B44" w:rsidRDefault="00CF5A5C" w:rsidP="002764D6">
      <w:pPr>
        <w:rPr>
          <w:rFonts w:cstheme="minorHAnsi"/>
          <w:szCs w:val="24"/>
          <w:lang w:val="sl-SI"/>
        </w:rPr>
      </w:pPr>
      <w:r w:rsidRPr="003E1B44">
        <w:rPr>
          <w:rFonts w:cstheme="minorHAnsi"/>
          <w:szCs w:val="24"/>
          <w:lang w:val="sl-SI"/>
        </w:rPr>
        <w:t xml:space="preserve"> </w:t>
      </w:r>
    </w:p>
    <w:sectPr w:rsidR="00E6036D" w:rsidRPr="003E1B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7AF8" w14:textId="77777777" w:rsidR="004859EA" w:rsidRDefault="004859EA" w:rsidP="00E37A3F">
      <w:pPr>
        <w:spacing w:after="0" w:line="240" w:lineRule="auto"/>
      </w:pPr>
      <w:r>
        <w:separator/>
      </w:r>
    </w:p>
  </w:endnote>
  <w:endnote w:type="continuationSeparator" w:id="0">
    <w:p w14:paraId="2FAC70D1" w14:textId="77777777" w:rsidR="004859EA" w:rsidRDefault="004859EA" w:rsidP="00E37A3F">
      <w:pPr>
        <w:spacing w:after="0" w:line="240" w:lineRule="auto"/>
      </w:pPr>
      <w:r>
        <w:continuationSeparator/>
      </w:r>
    </w:p>
  </w:endnote>
  <w:endnote w:type="continuationNotice" w:id="1">
    <w:p w14:paraId="55FC3C41" w14:textId="77777777" w:rsidR="004859EA" w:rsidRDefault="00485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EFA4" w14:textId="77777777" w:rsidR="00E37A3F" w:rsidRDefault="00E37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-83534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ABBC4" w14:textId="2A01859F" w:rsidR="00E37A3F" w:rsidRPr="00DC7271" w:rsidRDefault="006B268C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>
          <w:rPr>
            <w:rFonts w:asciiTheme="majorHAnsi" w:hAnsiTheme="majorHAnsi" w:cstheme="majorHAnsi"/>
            <w:sz w:val="18"/>
            <w:szCs w:val="18"/>
          </w:rPr>
          <w:t xml:space="preserve">EPIC / </w:t>
        </w:r>
        <w:proofErr w:type="spellStart"/>
        <w:r w:rsidR="00561072">
          <w:rPr>
            <w:rFonts w:asciiTheme="majorHAnsi" w:hAnsiTheme="majorHAnsi" w:cstheme="majorHAnsi"/>
            <w:sz w:val="18"/>
            <w:szCs w:val="18"/>
          </w:rPr>
          <w:t>Prijavni</w:t>
        </w:r>
        <w:proofErr w:type="spellEnd"/>
        <w:r w:rsidR="00561072">
          <w:rPr>
            <w:rFonts w:asciiTheme="majorHAnsi" w:hAnsiTheme="majorHAnsi" w:cstheme="majorHAnsi"/>
            <w:sz w:val="18"/>
            <w:szCs w:val="18"/>
          </w:rPr>
          <w:t xml:space="preserve"> </w:t>
        </w:r>
        <w:proofErr w:type="spellStart"/>
        <w:r w:rsidR="00561072">
          <w:rPr>
            <w:rFonts w:asciiTheme="majorHAnsi" w:hAnsiTheme="majorHAnsi" w:cstheme="majorHAnsi"/>
            <w:sz w:val="18"/>
            <w:szCs w:val="18"/>
          </w:rPr>
          <w:t>obrazec</w:t>
        </w:r>
        <w:proofErr w:type="spellEnd"/>
        <w:r>
          <w:rPr>
            <w:rFonts w:asciiTheme="majorHAnsi" w:hAnsiTheme="majorHAnsi" w:cstheme="majorHAnsi"/>
            <w:sz w:val="18"/>
            <w:szCs w:val="18"/>
          </w:rPr>
          <w:t xml:space="preserve"> / </w:t>
        </w:r>
        <w:r w:rsidR="00176443">
          <w:rPr>
            <w:rFonts w:asciiTheme="majorHAnsi" w:hAnsiTheme="majorHAnsi" w:cstheme="majorHAnsi"/>
            <w:sz w:val="18"/>
            <w:szCs w:val="18"/>
          </w:rPr>
          <w:t>Sloveni</w:t>
        </w:r>
        <w:r w:rsidR="00561072">
          <w:rPr>
            <w:rFonts w:asciiTheme="majorHAnsi" w:hAnsiTheme="majorHAnsi" w:cstheme="majorHAnsi"/>
            <w:sz w:val="18"/>
            <w:szCs w:val="18"/>
          </w:rPr>
          <w:t>j</w:t>
        </w:r>
        <w:r w:rsidR="00176443">
          <w:rPr>
            <w:rFonts w:asciiTheme="majorHAnsi" w:hAnsiTheme="majorHAnsi" w:cstheme="majorHAnsi"/>
            <w:sz w:val="18"/>
            <w:szCs w:val="18"/>
          </w:rPr>
          <w:t>a</w:t>
        </w:r>
        <w:r w:rsidR="008E6460" w:rsidRPr="00014394">
          <w:rPr>
            <w:rFonts w:asciiTheme="majorHAnsi" w:hAnsiTheme="majorHAnsi" w:cstheme="majorHAnsi"/>
            <w:sz w:val="18"/>
            <w:szCs w:val="18"/>
          </w:rPr>
          <w:tab/>
        </w:r>
        <w:r w:rsidR="008E6460" w:rsidRPr="00014394">
          <w:rPr>
            <w:rFonts w:asciiTheme="majorHAnsi" w:hAnsiTheme="majorHAnsi" w:cstheme="majorHAnsi"/>
            <w:sz w:val="18"/>
            <w:szCs w:val="18"/>
          </w:rPr>
          <w:tab/>
        </w:r>
        <w:proofErr w:type="spellStart"/>
        <w:r w:rsidR="00561072">
          <w:rPr>
            <w:rFonts w:asciiTheme="majorHAnsi" w:hAnsiTheme="majorHAnsi" w:cstheme="majorHAnsi"/>
            <w:sz w:val="18"/>
            <w:szCs w:val="18"/>
          </w:rPr>
          <w:t>stran</w:t>
        </w:r>
        <w:proofErr w:type="spellEnd"/>
        <w:r w:rsidR="001B16E1" w:rsidRPr="00014394">
          <w:rPr>
            <w:rFonts w:asciiTheme="majorHAnsi" w:hAnsiTheme="majorHAnsi" w:cstheme="majorHAnsi"/>
            <w:sz w:val="18"/>
            <w:szCs w:val="18"/>
          </w:rPr>
          <w:t xml:space="preserve"> </w:t>
        </w:r>
        <w:r w:rsidR="001B16E1" w:rsidRPr="00DC7271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="001B16E1" w:rsidRPr="00014394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="001B16E1" w:rsidRPr="00DC7271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3E1B44">
          <w:rPr>
            <w:rFonts w:asciiTheme="majorHAnsi" w:hAnsiTheme="majorHAnsi" w:cstheme="majorHAnsi"/>
            <w:noProof/>
            <w:sz w:val="18"/>
            <w:szCs w:val="18"/>
          </w:rPr>
          <w:t>1</w:t>
        </w:r>
        <w:r w:rsidR="001B16E1" w:rsidRPr="00DC7271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="001B16E1" w:rsidRPr="00014394">
          <w:rPr>
            <w:rFonts w:asciiTheme="majorHAnsi" w:hAnsiTheme="majorHAnsi" w:cstheme="majorHAnsi"/>
            <w:sz w:val="18"/>
            <w:szCs w:val="18"/>
          </w:rPr>
          <w:t xml:space="preserve"> o</w:t>
        </w:r>
        <w:r w:rsidR="00561072">
          <w:rPr>
            <w:rFonts w:asciiTheme="majorHAnsi" w:hAnsiTheme="majorHAnsi" w:cstheme="majorHAnsi"/>
            <w:sz w:val="18"/>
            <w:szCs w:val="18"/>
          </w:rPr>
          <w:t>d</w:t>
        </w:r>
        <w:r w:rsidR="001B16E1" w:rsidRPr="00014394">
          <w:rPr>
            <w:rFonts w:asciiTheme="majorHAnsi" w:hAnsiTheme="majorHAnsi" w:cstheme="majorHAnsi"/>
            <w:sz w:val="18"/>
            <w:szCs w:val="18"/>
          </w:rPr>
          <w:t xml:space="preserve"> </w:t>
        </w:r>
        <w:r w:rsidR="001B16E1" w:rsidRPr="00DC7271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="001B16E1" w:rsidRPr="00014394">
          <w:rPr>
            <w:rFonts w:asciiTheme="majorHAnsi" w:hAnsiTheme="majorHAnsi" w:cstheme="majorHAnsi"/>
            <w:sz w:val="18"/>
            <w:szCs w:val="18"/>
          </w:rPr>
          <w:instrText xml:space="preserve"> NUMPAGES   \* MERGEFORMAT </w:instrText>
        </w:r>
        <w:r w:rsidR="001B16E1" w:rsidRPr="00DC7271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3E1B44">
          <w:rPr>
            <w:rFonts w:asciiTheme="majorHAnsi" w:hAnsiTheme="majorHAnsi" w:cstheme="majorHAnsi"/>
            <w:noProof/>
            <w:sz w:val="18"/>
            <w:szCs w:val="18"/>
          </w:rPr>
          <w:t>4</w:t>
        </w:r>
        <w:r w:rsidR="001B16E1" w:rsidRPr="00DC7271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3D3B" w14:textId="77777777" w:rsidR="00E37A3F" w:rsidRDefault="00E37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42DE" w14:textId="77777777" w:rsidR="004859EA" w:rsidRDefault="004859EA" w:rsidP="00E37A3F">
      <w:pPr>
        <w:spacing w:after="0" w:line="240" w:lineRule="auto"/>
      </w:pPr>
      <w:r>
        <w:separator/>
      </w:r>
    </w:p>
  </w:footnote>
  <w:footnote w:type="continuationSeparator" w:id="0">
    <w:p w14:paraId="67CBD635" w14:textId="77777777" w:rsidR="004859EA" w:rsidRDefault="004859EA" w:rsidP="00E37A3F">
      <w:pPr>
        <w:spacing w:after="0" w:line="240" w:lineRule="auto"/>
      </w:pPr>
      <w:r>
        <w:continuationSeparator/>
      </w:r>
    </w:p>
  </w:footnote>
  <w:footnote w:type="continuationNotice" w:id="1">
    <w:p w14:paraId="316F655C" w14:textId="77777777" w:rsidR="004859EA" w:rsidRDefault="00485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E5BF" w14:textId="77777777" w:rsidR="00E37A3F" w:rsidRDefault="00E37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2165" w14:textId="77777777" w:rsidR="00E37A3F" w:rsidRDefault="00E37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9195" w14:textId="77777777" w:rsidR="00E37A3F" w:rsidRDefault="00E37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78424E"/>
    <w:multiLevelType w:val="hybridMultilevel"/>
    <w:tmpl w:val="F07A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4A1"/>
    <w:multiLevelType w:val="hybridMultilevel"/>
    <w:tmpl w:val="2A06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7A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9767D8"/>
    <w:multiLevelType w:val="hybridMultilevel"/>
    <w:tmpl w:val="7AFA5806"/>
    <w:lvl w:ilvl="0" w:tplc="487058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409A"/>
    <w:multiLevelType w:val="hybridMultilevel"/>
    <w:tmpl w:val="9E4A2E14"/>
    <w:lvl w:ilvl="0" w:tplc="11C28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F0DA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8D849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0C63D5"/>
    <w:multiLevelType w:val="hybridMultilevel"/>
    <w:tmpl w:val="C77EC5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87480"/>
    <w:multiLevelType w:val="hybridMultilevel"/>
    <w:tmpl w:val="6FE2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00777"/>
    <w:multiLevelType w:val="hybridMultilevel"/>
    <w:tmpl w:val="35E4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26CB6"/>
    <w:multiLevelType w:val="hybridMultilevel"/>
    <w:tmpl w:val="7C2E9286"/>
    <w:lvl w:ilvl="0" w:tplc="BD866D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400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C5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A9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2B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CF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45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8D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E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2A5A"/>
    <w:multiLevelType w:val="hybridMultilevel"/>
    <w:tmpl w:val="C77EC5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658CE"/>
    <w:multiLevelType w:val="hybridMultilevel"/>
    <w:tmpl w:val="C77EC5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65BCE"/>
    <w:multiLevelType w:val="hybridMultilevel"/>
    <w:tmpl w:val="7FCE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164D"/>
    <w:multiLevelType w:val="hybridMultilevel"/>
    <w:tmpl w:val="5FCA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D4133"/>
    <w:multiLevelType w:val="multilevel"/>
    <w:tmpl w:val="128607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592A6F"/>
    <w:multiLevelType w:val="hybridMultilevel"/>
    <w:tmpl w:val="2BEA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04584"/>
    <w:multiLevelType w:val="multilevel"/>
    <w:tmpl w:val="300ED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C429D7"/>
    <w:multiLevelType w:val="multilevel"/>
    <w:tmpl w:val="E33E5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Calibri" w:hAnsi="Calibri" w:cs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Calibri" w:hAnsi="Calibri" w:cs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Calibri" w:hAnsi="Calibri" w:cs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Calibri" w:hAnsi="Calibri" w:cs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Calibri" w:hAnsi="Calibri" w:cs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Calibri" w:hAnsi="Calibri" w:cs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eastAsia="Calibri" w:hAnsi="Calibri" w:cs="Calibri" w:hint="default"/>
        <w:color w:val="000000" w:themeColor="text1"/>
      </w:rPr>
    </w:lvl>
  </w:abstractNum>
  <w:abstractNum w:abstractNumId="20" w15:restartNumberingAfterBreak="0">
    <w:nsid w:val="3D4374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BF3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C16BD5"/>
    <w:multiLevelType w:val="hybridMultilevel"/>
    <w:tmpl w:val="BF523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4471F"/>
    <w:multiLevelType w:val="hybridMultilevel"/>
    <w:tmpl w:val="8328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A1B91"/>
    <w:multiLevelType w:val="hybridMultilevel"/>
    <w:tmpl w:val="E89070DA"/>
    <w:lvl w:ilvl="0" w:tplc="1D3ABF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9D615"/>
    <w:multiLevelType w:val="hybridMultilevel"/>
    <w:tmpl w:val="7F208C8E"/>
    <w:lvl w:ilvl="0" w:tplc="9BCC4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706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82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2B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2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43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C2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40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68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F92018"/>
    <w:multiLevelType w:val="hybridMultilevel"/>
    <w:tmpl w:val="A77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262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CF212F"/>
    <w:multiLevelType w:val="hybridMultilevel"/>
    <w:tmpl w:val="7190F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F11D8"/>
    <w:multiLevelType w:val="multilevel"/>
    <w:tmpl w:val="4BB84722"/>
    <w:lvl w:ilvl="0">
      <w:start w:val="1"/>
      <w:numFmt w:val="decimal"/>
      <w:pStyle w:val="Heading2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" w:hanging="288"/>
      </w:pPr>
      <w:rPr>
        <w:rFonts w:hint="default"/>
      </w:rPr>
    </w:lvl>
  </w:abstractNum>
  <w:abstractNum w:abstractNumId="31" w15:restartNumberingAfterBreak="0">
    <w:nsid w:val="705B1E34"/>
    <w:multiLevelType w:val="multilevel"/>
    <w:tmpl w:val="F306F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43352C"/>
    <w:multiLevelType w:val="hybridMultilevel"/>
    <w:tmpl w:val="F5E2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325FC"/>
    <w:multiLevelType w:val="multilevel"/>
    <w:tmpl w:val="F306F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8E3134"/>
    <w:multiLevelType w:val="hybridMultilevel"/>
    <w:tmpl w:val="CCDA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A0477"/>
    <w:multiLevelType w:val="hybridMultilevel"/>
    <w:tmpl w:val="0022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C122B"/>
    <w:multiLevelType w:val="multilevel"/>
    <w:tmpl w:val="5C06E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A9126F"/>
    <w:multiLevelType w:val="hybridMultilevel"/>
    <w:tmpl w:val="D4E02E48"/>
    <w:lvl w:ilvl="0" w:tplc="BD866D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66431"/>
    <w:multiLevelType w:val="multilevel"/>
    <w:tmpl w:val="E33E5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Calibri" w:hAnsi="Calibri" w:cs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Calibri" w:hAnsi="Calibri" w:cs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Calibri" w:hAnsi="Calibri" w:cs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Calibri" w:hAnsi="Calibri" w:cs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Calibri" w:hAnsi="Calibri" w:cs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Calibri" w:hAnsi="Calibri" w:cs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eastAsia="Calibri" w:hAnsi="Calibri" w:cs="Calibri" w:hint="default"/>
        <w:color w:val="000000" w:themeColor="text1"/>
      </w:rPr>
    </w:lvl>
  </w:abstractNum>
  <w:num w:numId="1" w16cid:durableId="1978949006">
    <w:abstractNumId w:val="25"/>
  </w:num>
  <w:num w:numId="2" w16cid:durableId="1221863005">
    <w:abstractNumId w:val="11"/>
  </w:num>
  <w:num w:numId="3" w16cid:durableId="183597731">
    <w:abstractNumId w:val="33"/>
  </w:num>
  <w:num w:numId="4" w16cid:durableId="1659185631">
    <w:abstractNumId w:val="12"/>
  </w:num>
  <w:num w:numId="5" w16cid:durableId="1118526171">
    <w:abstractNumId w:val="10"/>
  </w:num>
  <w:num w:numId="6" w16cid:durableId="1976521761">
    <w:abstractNumId w:val="22"/>
  </w:num>
  <w:num w:numId="7" w16cid:durableId="1010983702">
    <w:abstractNumId w:val="8"/>
  </w:num>
  <w:num w:numId="8" w16cid:durableId="868185089">
    <w:abstractNumId w:val="13"/>
  </w:num>
  <w:num w:numId="9" w16cid:durableId="199973264">
    <w:abstractNumId w:val="0"/>
  </w:num>
  <w:num w:numId="10" w16cid:durableId="1650746984">
    <w:abstractNumId w:val="37"/>
  </w:num>
  <w:num w:numId="11" w16cid:durableId="1324502220">
    <w:abstractNumId w:val="29"/>
  </w:num>
  <w:num w:numId="12" w16cid:durableId="820192809">
    <w:abstractNumId w:val="23"/>
  </w:num>
  <w:num w:numId="13" w16cid:durableId="1270166666">
    <w:abstractNumId w:val="17"/>
  </w:num>
  <w:num w:numId="14" w16cid:durableId="773134382">
    <w:abstractNumId w:val="14"/>
  </w:num>
  <w:num w:numId="15" w16cid:durableId="1694570931">
    <w:abstractNumId w:val="15"/>
  </w:num>
  <w:num w:numId="16" w16cid:durableId="1274945648">
    <w:abstractNumId w:val="27"/>
  </w:num>
  <w:num w:numId="17" w16cid:durableId="711611255">
    <w:abstractNumId w:val="5"/>
  </w:num>
  <w:num w:numId="18" w16cid:durableId="890848192">
    <w:abstractNumId w:val="2"/>
  </w:num>
  <w:num w:numId="19" w16cid:durableId="1710495929">
    <w:abstractNumId w:val="9"/>
  </w:num>
  <w:num w:numId="20" w16cid:durableId="720595619">
    <w:abstractNumId w:val="6"/>
  </w:num>
  <w:num w:numId="21" w16cid:durableId="1473060181">
    <w:abstractNumId w:val="1"/>
  </w:num>
  <w:num w:numId="22" w16cid:durableId="187643709">
    <w:abstractNumId w:val="4"/>
  </w:num>
  <w:num w:numId="23" w16cid:durableId="486751740">
    <w:abstractNumId w:val="30"/>
  </w:num>
  <w:num w:numId="24" w16cid:durableId="955214117">
    <w:abstractNumId w:val="28"/>
  </w:num>
  <w:num w:numId="25" w16cid:durableId="211427298">
    <w:abstractNumId w:val="26"/>
  </w:num>
  <w:num w:numId="26" w16cid:durableId="331883043">
    <w:abstractNumId w:val="21"/>
  </w:num>
  <w:num w:numId="27" w16cid:durableId="237328775">
    <w:abstractNumId w:val="7"/>
  </w:num>
  <w:num w:numId="28" w16cid:durableId="1258296696">
    <w:abstractNumId w:val="3"/>
  </w:num>
  <w:num w:numId="29" w16cid:durableId="1351757750">
    <w:abstractNumId w:val="20"/>
  </w:num>
  <w:num w:numId="30" w16cid:durableId="1488209653">
    <w:abstractNumId w:val="31"/>
  </w:num>
  <w:num w:numId="31" w16cid:durableId="1489322510">
    <w:abstractNumId w:val="32"/>
  </w:num>
  <w:num w:numId="32" w16cid:durableId="822936617">
    <w:abstractNumId w:val="38"/>
  </w:num>
  <w:num w:numId="33" w16cid:durableId="1909488210">
    <w:abstractNumId w:val="19"/>
  </w:num>
  <w:num w:numId="34" w16cid:durableId="1056314077">
    <w:abstractNumId w:val="24"/>
  </w:num>
  <w:num w:numId="35" w16cid:durableId="29229209">
    <w:abstractNumId w:val="34"/>
  </w:num>
  <w:num w:numId="36" w16cid:durableId="1317882944">
    <w:abstractNumId w:val="36"/>
  </w:num>
  <w:num w:numId="37" w16cid:durableId="888760112">
    <w:abstractNumId w:val="35"/>
  </w:num>
  <w:num w:numId="38" w16cid:durableId="1703364249">
    <w:abstractNumId w:val="16"/>
  </w:num>
  <w:num w:numId="39" w16cid:durableId="9822683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5048FF"/>
    <w:rsid w:val="000074BD"/>
    <w:rsid w:val="00014394"/>
    <w:rsid w:val="00023CA8"/>
    <w:rsid w:val="00031272"/>
    <w:rsid w:val="00031980"/>
    <w:rsid w:val="00042C58"/>
    <w:rsid w:val="00047364"/>
    <w:rsid w:val="00054168"/>
    <w:rsid w:val="000543AF"/>
    <w:rsid w:val="00057B8D"/>
    <w:rsid w:val="00061E1A"/>
    <w:rsid w:val="0006563F"/>
    <w:rsid w:val="00067354"/>
    <w:rsid w:val="000758AE"/>
    <w:rsid w:val="00077837"/>
    <w:rsid w:val="0008140A"/>
    <w:rsid w:val="00081789"/>
    <w:rsid w:val="00083314"/>
    <w:rsid w:val="00084373"/>
    <w:rsid w:val="00094F5D"/>
    <w:rsid w:val="000A008F"/>
    <w:rsid w:val="000A3E5E"/>
    <w:rsid w:val="000A42CA"/>
    <w:rsid w:val="000A7532"/>
    <w:rsid w:val="000B3317"/>
    <w:rsid w:val="000B7364"/>
    <w:rsid w:val="000C0150"/>
    <w:rsid w:val="000C76EB"/>
    <w:rsid w:val="000C799A"/>
    <w:rsid w:val="000D2586"/>
    <w:rsid w:val="000E2694"/>
    <w:rsid w:val="000E399C"/>
    <w:rsid w:val="000E5BCD"/>
    <w:rsid w:val="000E6C4B"/>
    <w:rsid w:val="000E6EC0"/>
    <w:rsid w:val="000E7E5F"/>
    <w:rsid w:val="000F196A"/>
    <w:rsid w:val="00100A76"/>
    <w:rsid w:val="00104B1C"/>
    <w:rsid w:val="0010657D"/>
    <w:rsid w:val="00111EAB"/>
    <w:rsid w:val="00116ABF"/>
    <w:rsid w:val="001177D1"/>
    <w:rsid w:val="00120417"/>
    <w:rsid w:val="0012119B"/>
    <w:rsid w:val="001233D2"/>
    <w:rsid w:val="00123D05"/>
    <w:rsid w:val="00130195"/>
    <w:rsid w:val="00130B48"/>
    <w:rsid w:val="00134366"/>
    <w:rsid w:val="00144B53"/>
    <w:rsid w:val="001459AD"/>
    <w:rsid w:val="00150BFB"/>
    <w:rsid w:val="00162D85"/>
    <w:rsid w:val="0016484E"/>
    <w:rsid w:val="00171386"/>
    <w:rsid w:val="00172E8E"/>
    <w:rsid w:val="00175623"/>
    <w:rsid w:val="00175FE1"/>
    <w:rsid w:val="00176443"/>
    <w:rsid w:val="00180FD3"/>
    <w:rsid w:val="00184C55"/>
    <w:rsid w:val="00187332"/>
    <w:rsid w:val="00192D53"/>
    <w:rsid w:val="00194F5C"/>
    <w:rsid w:val="0019516A"/>
    <w:rsid w:val="0019598A"/>
    <w:rsid w:val="001A009C"/>
    <w:rsid w:val="001A2392"/>
    <w:rsid w:val="001A6561"/>
    <w:rsid w:val="001A6AAD"/>
    <w:rsid w:val="001A758F"/>
    <w:rsid w:val="001B16E1"/>
    <w:rsid w:val="001C3769"/>
    <w:rsid w:val="001C5708"/>
    <w:rsid w:val="001C7DC1"/>
    <w:rsid w:val="001E042C"/>
    <w:rsid w:val="001E16F1"/>
    <w:rsid w:val="001F12A7"/>
    <w:rsid w:val="001F2214"/>
    <w:rsid w:val="001F23BE"/>
    <w:rsid w:val="001F6865"/>
    <w:rsid w:val="001F696D"/>
    <w:rsid w:val="001F7D7A"/>
    <w:rsid w:val="0020206C"/>
    <w:rsid w:val="00206DCE"/>
    <w:rsid w:val="00210CC0"/>
    <w:rsid w:val="00212D83"/>
    <w:rsid w:val="002132F4"/>
    <w:rsid w:val="00213D58"/>
    <w:rsid w:val="00217A27"/>
    <w:rsid w:val="00221219"/>
    <w:rsid w:val="00221D86"/>
    <w:rsid w:val="00222148"/>
    <w:rsid w:val="00222984"/>
    <w:rsid w:val="0022371F"/>
    <w:rsid w:val="00224FF8"/>
    <w:rsid w:val="00240900"/>
    <w:rsid w:val="0024252C"/>
    <w:rsid w:val="00245963"/>
    <w:rsid w:val="00247F68"/>
    <w:rsid w:val="00252134"/>
    <w:rsid w:val="00254074"/>
    <w:rsid w:val="00261B74"/>
    <w:rsid w:val="00267E0D"/>
    <w:rsid w:val="002751D9"/>
    <w:rsid w:val="002764D6"/>
    <w:rsid w:val="002800BA"/>
    <w:rsid w:val="00281641"/>
    <w:rsid w:val="00286F5E"/>
    <w:rsid w:val="00287722"/>
    <w:rsid w:val="002924C8"/>
    <w:rsid w:val="00293424"/>
    <w:rsid w:val="002A2651"/>
    <w:rsid w:val="002A54CF"/>
    <w:rsid w:val="002B23BD"/>
    <w:rsid w:val="002B3000"/>
    <w:rsid w:val="002B5CBC"/>
    <w:rsid w:val="002B5CD0"/>
    <w:rsid w:val="002C4146"/>
    <w:rsid w:val="002D2419"/>
    <w:rsid w:val="002D574C"/>
    <w:rsid w:val="002E1925"/>
    <w:rsid w:val="002E571E"/>
    <w:rsid w:val="002F1DFC"/>
    <w:rsid w:val="002F2A49"/>
    <w:rsid w:val="00302D7D"/>
    <w:rsid w:val="003064E3"/>
    <w:rsid w:val="003078B4"/>
    <w:rsid w:val="00312F26"/>
    <w:rsid w:val="003134BB"/>
    <w:rsid w:val="003164EC"/>
    <w:rsid w:val="00327C65"/>
    <w:rsid w:val="00331693"/>
    <w:rsid w:val="00333CF9"/>
    <w:rsid w:val="00336487"/>
    <w:rsid w:val="00343DEE"/>
    <w:rsid w:val="00350B6F"/>
    <w:rsid w:val="003563B1"/>
    <w:rsid w:val="00356510"/>
    <w:rsid w:val="00357AE6"/>
    <w:rsid w:val="00362898"/>
    <w:rsid w:val="00363776"/>
    <w:rsid w:val="003665CB"/>
    <w:rsid w:val="00366CF7"/>
    <w:rsid w:val="003712A7"/>
    <w:rsid w:val="0037296D"/>
    <w:rsid w:val="0037450B"/>
    <w:rsid w:val="00381EEB"/>
    <w:rsid w:val="003846E3"/>
    <w:rsid w:val="003901EB"/>
    <w:rsid w:val="00392372"/>
    <w:rsid w:val="00392A1F"/>
    <w:rsid w:val="00397BE5"/>
    <w:rsid w:val="003A0736"/>
    <w:rsid w:val="003C2030"/>
    <w:rsid w:val="003C22E7"/>
    <w:rsid w:val="003C79FF"/>
    <w:rsid w:val="003D4B3D"/>
    <w:rsid w:val="003E1B44"/>
    <w:rsid w:val="003E245C"/>
    <w:rsid w:val="003E4C0A"/>
    <w:rsid w:val="003F380C"/>
    <w:rsid w:val="003F4497"/>
    <w:rsid w:val="003F5976"/>
    <w:rsid w:val="00401B82"/>
    <w:rsid w:val="00402BDE"/>
    <w:rsid w:val="004100AF"/>
    <w:rsid w:val="00410446"/>
    <w:rsid w:val="00412D7A"/>
    <w:rsid w:val="00414A38"/>
    <w:rsid w:val="00415A74"/>
    <w:rsid w:val="004168A9"/>
    <w:rsid w:val="00422DA2"/>
    <w:rsid w:val="00423978"/>
    <w:rsid w:val="004304D1"/>
    <w:rsid w:val="0043071B"/>
    <w:rsid w:val="0043566F"/>
    <w:rsid w:val="00436D9F"/>
    <w:rsid w:val="004434C8"/>
    <w:rsid w:val="00452AF0"/>
    <w:rsid w:val="004565CA"/>
    <w:rsid w:val="00461E4A"/>
    <w:rsid w:val="00463BA8"/>
    <w:rsid w:val="00464D8E"/>
    <w:rsid w:val="00465C59"/>
    <w:rsid w:val="00466F94"/>
    <w:rsid w:val="00472D97"/>
    <w:rsid w:val="00480964"/>
    <w:rsid w:val="00481B7B"/>
    <w:rsid w:val="00481F29"/>
    <w:rsid w:val="00484EB1"/>
    <w:rsid w:val="004859EA"/>
    <w:rsid w:val="0049738E"/>
    <w:rsid w:val="004A1289"/>
    <w:rsid w:val="004A47CE"/>
    <w:rsid w:val="004A6714"/>
    <w:rsid w:val="004A7AAE"/>
    <w:rsid w:val="004B7AF3"/>
    <w:rsid w:val="004C3A90"/>
    <w:rsid w:val="004D5F83"/>
    <w:rsid w:val="004E3522"/>
    <w:rsid w:val="004E4DB7"/>
    <w:rsid w:val="004E4EEB"/>
    <w:rsid w:val="004E6541"/>
    <w:rsid w:val="004F3AB6"/>
    <w:rsid w:val="004F3CAE"/>
    <w:rsid w:val="00500E67"/>
    <w:rsid w:val="0050468F"/>
    <w:rsid w:val="00506802"/>
    <w:rsid w:val="0051395E"/>
    <w:rsid w:val="005176E4"/>
    <w:rsid w:val="00521976"/>
    <w:rsid w:val="00521E7F"/>
    <w:rsid w:val="00532340"/>
    <w:rsid w:val="00537D5A"/>
    <w:rsid w:val="0054145F"/>
    <w:rsid w:val="005435C9"/>
    <w:rsid w:val="005449A9"/>
    <w:rsid w:val="00552A5A"/>
    <w:rsid w:val="005563C1"/>
    <w:rsid w:val="00561072"/>
    <w:rsid w:val="005701D5"/>
    <w:rsid w:val="0057338B"/>
    <w:rsid w:val="0057693D"/>
    <w:rsid w:val="0059332F"/>
    <w:rsid w:val="00593F83"/>
    <w:rsid w:val="005A1BB5"/>
    <w:rsid w:val="005A31EB"/>
    <w:rsid w:val="005A349A"/>
    <w:rsid w:val="005A349B"/>
    <w:rsid w:val="005B2F71"/>
    <w:rsid w:val="005B569C"/>
    <w:rsid w:val="005C77AE"/>
    <w:rsid w:val="005C7ED9"/>
    <w:rsid w:val="005D49A9"/>
    <w:rsid w:val="005E3231"/>
    <w:rsid w:val="005F4A7B"/>
    <w:rsid w:val="005F4BA8"/>
    <w:rsid w:val="005F5ACB"/>
    <w:rsid w:val="00603634"/>
    <w:rsid w:val="00612C3D"/>
    <w:rsid w:val="00615FAF"/>
    <w:rsid w:val="006246AB"/>
    <w:rsid w:val="0063099D"/>
    <w:rsid w:val="00631892"/>
    <w:rsid w:val="00634681"/>
    <w:rsid w:val="006439F4"/>
    <w:rsid w:val="00643E8C"/>
    <w:rsid w:val="00644A76"/>
    <w:rsid w:val="006474C6"/>
    <w:rsid w:val="006479B2"/>
    <w:rsid w:val="006500CF"/>
    <w:rsid w:val="00664A15"/>
    <w:rsid w:val="00664A47"/>
    <w:rsid w:val="006672D1"/>
    <w:rsid w:val="00671AF0"/>
    <w:rsid w:val="00673CD9"/>
    <w:rsid w:val="00674148"/>
    <w:rsid w:val="0067434D"/>
    <w:rsid w:val="00675320"/>
    <w:rsid w:val="006757AA"/>
    <w:rsid w:val="00677F1F"/>
    <w:rsid w:val="00677F7B"/>
    <w:rsid w:val="006804EC"/>
    <w:rsid w:val="006814D9"/>
    <w:rsid w:val="00681884"/>
    <w:rsid w:val="00682564"/>
    <w:rsid w:val="00687997"/>
    <w:rsid w:val="00687BFF"/>
    <w:rsid w:val="006943D1"/>
    <w:rsid w:val="00695910"/>
    <w:rsid w:val="006977F9"/>
    <w:rsid w:val="006A32BD"/>
    <w:rsid w:val="006A60EF"/>
    <w:rsid w:val="006A71F1"/>
    <w:rsid w:val="006B0567"/>
    <w:rsid w:val="006B268C"/>
    <w:rsid w:val="006B6AA4"/>
    <w:rsid w:val="006C33F8"/>
    <w:rsid w:val="006C7557"/>
    <w:rsid w:val="006D15FA"/>
    <w:rsid w:val="006D30A3"/>
    <w:rsid w:val="006D4058"/>
    <w:rsid w:val="006D4B81"/>
    <w:rsid w:val="006D607B"/>
    <w:rsid w:val="006E6EDF"/>
    <w:rsid w:val="006F2E21"/>
    <w:rsid w:val="00704BFC"/>
    <w:rsid w:val="007060D3"/>
    <w:rsid w:val="0070610C"/>
    <w:rsid w:val="00720B6F"/>
    <w:rsid w:val="00727326"/>
    <w:rsid w:val="00734999"/>
    <w:rsid w:val="007351EF"/>
    <w:rsid w:val="00735421"/>
    <w:rsid w:val="00740761"/>
    <w:rsid w:val="00742F50"/>
    <w:rsid w:val="0075005D"/>
    <w:rsid w:val="00766711"/>
    <w:rsid w:val="00766931"/>
    <w:rsid w:val="00767D9C"/>
    <w:rsid w:val="00771CDF"/>
    <w:rsid w:val="00780C74"/>
    <w:rsid w:val="00782042"/>
    <w:rsid w:val="007828E1"/>
    <w:rsid w:val="007A228D"/>
    <w:rsid w:val="007B2270"/>
    <w:rsid w:val="007B4E9E"/>
    <w:rsid w:val="007B555B"/>
    <w:rsid w:val="007D052B"/>
    <w:rsid w:val="007D5170"/>
    <w:rsid w:val="007E2381"/>
    <w:rsid w:val="007E4FE2"/>
    <w:rsid w:val="007E5F7A"/>
    <w:rsid w:val="007F0934"/>
    <w:rsid w:val="007F4BBD"/>
    <w:rsid w:val="007F656C"/>
    <w:rsid w:val="00800CC9"/>
    <w:rsid w:val="008014FA"/>
    <w:rsid w:val="008072E8"/>
    <w:rsid w:val="00812EA4"/>
    <w:rsid w:val="00813A96"/>
    <w:rsid w:val="00830989"/>
    <w:rsid w:val="00831778"/>
    <w:rsid w:val="00831904"/>
    <w:rsid w:val="00832CDA"/>
    <w:rsid w:val="00835E4E"/>
    <w:rsid w:val="00836B21"/>
    <w:rsid w:val="00841FAE"/>
    <w:rsid w:val="008453BC"/>
    <w:rsid w:val="00845F42"/>
    <w:rsid w:val="00850B2F"/>
    <w:rsid w:val="00853B86"/>
    <w:rsid w:val="00884A56"/>
    <w:rsid w:val="008A2F1E"/>
    <w:rsid w:val="008A6971"/>
    <w:rsid w:val="008A7E54"/>
    <w:rsid w:val="008B0FDB"/>
    <w:rsid w:val="008B19A8"/>
    <w:rsid w:val="008C394B"/>
    <w:rsid w:val="008D0335"/>
    <w:rsid w:val="008D11D6"/>
    <w:rsid w:val="008D2E51"/>
    <w:rsid w:val="008D7748"/>
    <w:rsid w:val="008E6460"/>
    <w:rsid w:val="008F10FF"/>
    <w:rsid w:val="008F574B"/>
    <w:rsid w:val="008F6E5B"/>
    <w:rsid w:val="00900544"/>
    <w:rsid w:val="0090060C"/>
    <w:rsid w:val="00901081"/>
    <w:rsid w:val="00906928"/>
    <w:rsid w:val="009071F7"/>
    <w:rsid w:val="00910ABB"/>
    <w:rsid w:val="00910B24"/>
    <w:rsid w:val="00911A42"/>
    <w:rsid w:val="009131BE"/>
    <w:rsid w:val="0091592D"/>
    <w:rsid w:val="009164D3"/>
    <w:rsid w:val="009212BA"/>
    <w:rsid w:val="00921EFF"/>
    <w:rsid w:val="00926285"/>
    <w:rsid w:val="00931ABF"/>
    <w:rsid w:val="009362C3"/>
    <w:rsid w:val="00936B71"/>
    <w:rsid w:val="00943EEB"/>
    <w:rsid w:val="00947D5B"/>
    <w:rsid w:val="009531F0"/>
    <w:rsid w:val="00957E0B"/>
    <w:rsid w:val="00960A19"/>
    <w:rsid w:val="00982899"/>
    <w:rsid w:val="00984D9F"/>
    <w:rsid w:val="00990BF4"/>
    <w:rsid w:val="00995150"/>
    <w:rsid w:val="00997928"/>
    <w:rsid w:val="009A113F"/>
    <w:rsid w:val="009A257A"/>
    <w:rsid w:val="009A710E"/>
    <w:rsid w:val="009B00A0"/>
    <w:rsid w:val="009B0825"/>
    <w:rsid w:val="009B4A04"/>
    <w:rsid w:val="009B60CA"/>
    <w:rsid w:val="009B73E1"/>
    <w:rsid w:val="009D724F"/>
    <w:rsid w:val="009D7D10"/>
    <w:rsid w:val="009E0D3E"/>
    <w:rsid w:val="009E2DE7"/>
    <w:rsid w:val="009E34BB"/>
    <w:rsid w:val="009E4605"/>
    <w:rsid w:val="009E4B85"/>
    <w:rsid w:val="009F4941"/>
    <w:rsid w:val="00A03B26"/>
    <w:rsid w:val="00A06A6C"/>
    <w:rsid w:val="00A12A90"/>
    <w:rsid w:val="00A13AD1"/>
    <w:rsid w:val="00A162F9"/>
    <w:rsid w:val="00A24F6E"/>
    <w:rsid w:val="00A317E2"/>
    <w:rsid w:val="00A33540"/>
    <w:rsid w:val="00A46063"/>
    <w:rsid w:val="00A500F0"/>
    <w:rsid w:val="00A559D2"/>
    <w:rsid w:val="00A71268"/>
    <w:rsid w:val="00A90A29"/>
    <w:rsid w:val="00A94FD2"/>
    <w:rsid w:val="00AA1379"/>
    <w:rsid w:val="00AA25B1"/>
    <w:rsid w:val="00AA6FB1"/>
    <w:rsid w:val="00AB6875"/>
    <w:rsid w:val="00AC3E67"/>
    <w:rsid w:val="00AD1B1B"/>
    <w:rsid w:val="00AD3B2E"/>
    <w:rsid w:val="00AD6004"/>
    <w:rsid w:val="00AE1158"/>
    <w:rsid w:val="00AE68CF"/>
    <w:rsid w:val="00AE7BC4"/>
    <w:rsid w:val="00AF5657"/>
    <w:rsid w:val="00AF6C80"/>
    <w:rsid w:val="00B011BA"/>
    <w:rsid w:val="00B014CB"/>
    <w:rsid w:val="00B01A9C"/>
    <w:rsid w:val="00B22F52"/>
    <w:rsid w:val="00B2414D"/>
    <w:rsid w:val="00B30009"/>
    <w:rsid w:val="00B324D2"/>
    <w:rsid w:val="00B365F7"/>
    <w:rsid w:val="00B43C98"/>
    <w:rsid w:val="00B57C57"/>
    <w:rsid w:val="00B65B3F"/>
    <w:rsid w:val="00B7462B"/>
    <w:rsid w:val="00B83CD1"/>
    <w:rsid w:val="00B8762F"/>
    <w:rsid w:val="00B91B13"/>
    <w:rsid w:val="00B93D2B"/>
    <w:rsid w:val="00BA2FA6"/>
    <w:rsid w:val="00BB312E"/>
    <w:rsid w:val="00BB4F65"/>
    <w:rsid w:val="00BB5333"/>
    <w:rsid w:val="00BC0000"/>
    <w:rsid w:val="00BC4BB7"/>
    <w:rsid w:val="00BC4D0A"/>
    <w:rsid w:val="00BC519F"/>
    <w:rsid w:val="00BD66A4"/>
    <w:rsid w:val="00BD7B55"/>
    <w:rsid w:val="00BE3B9E"/>
    <w:rsid w:val="00BF690D"/>
    <w:rsid w:val="00C02F1D"/>
    <w:rsid w:val="00C1101C"/>
    <w:rsid w:val="00C12BC7"/>
    <w:rsid w:val="00C13019"/>
    <w:rsid w:val="00C13AC7"/>
    <w:rsid w:val="00C165F6"/>
    <w:rsid w:val="00C16873"/>
    <w:rsid w:val="00C174F2"/>
    <w:rsid w:val="00C2261C"/>
    <w:rsid w:val="00C26707"/>
    <w:rsid w:val="00C32B56"/>
    <w:rsid w:val="00C3509E"/>
    <w:rsid w:val="00C3568E"/>
    <w:rsid w:val="00C65A20"/>
    <w:rsid w:val="00C82815"/>
    <w:rsid w:val="00C84774"/>
    <w:rsid w:val="00C91E86"/>
    <w:rsid w:val="00C93093"/>
    <w:rsid w:val="00C9430E"/>
    <w:rsid w:val="00C94B06"/>
    <w:rsid w:val="00C970D5"/>
    <w:rsid w:val="00C9763A"/>
    <w:rsid w:val="00CA57BB"/>
    <w:rsid w:val="00CA5ED3"/>
    <w:rsid w:val="00CB4D60"/>
    <w:rsid w:val="00CB5AA5"/>
    <w:rsid w:val="00CC5C71"/>
    <w:rsid w:val="00CC5FE2"/>
    <w:rsid w:val="00CE1967"/>
    <w:rsid w:val="00CE246C"/>
    <w:rsid w:val="00CF183F"/>
    <w:rsid w:val="00CF1D3B"/>
    <w:rsid w:val="00CF3BE2"/>
    <w:rsid w:val="00CF5A5C"/>
    <w:rsid w:val="00CF6B57"/>
    <w:rsid w:val="00D00B79"/>
    <w:rsid w:val="00D036DD"/>
    <w:rsid w:val="00D0396F"/>
    <w:rsid w:val="00D07606"/>
    <w:rsid w:val="00D2342D"/>
    <w:rsid w:val="00D25758"/>
    <w:rsid w:val="00D25F01"/>
    <w:rsid w:val="00D31828"/>
    <w:rsid w:val="00D32AFA"/>
    <w:rsid w:val="00D402AF"/>
    <w:rsid w:val="00D45DCC"/>
    <w:rsid w:val="00D522C3"/>
    <w:rsid w:val="00D54631"/>
    <w:rsid w:val="00D66093"/>
    <w:rsid w:val="00D673CE"/>
    <w:rsid w:val="00D77333"/>
    <w:rsid w:val="00D8676F"/>
    <w:rsid w:val="00D97FB3"/>
    <w:rsid w:val="00DA09BE"/>
    <w:rsid w:val="00DB2389"/>
    <w:rsid w:val="00DB29AB"/>
    <w:rsid w:val="00DC2132"/>
    <w:rsid w:val="00DC44A4"/>
    <w:rsid w:val="00DC6B88"/>
    <w:rsid w:val="00DC7271"/>
    <w:rsid w:val="00DD0E5F"/>
    <w:rsid w:val="00DD1A07"/>
    <w:rsid w:val="00DD497A"/>
    <w:rsid w:val="00DD6913"/>
    <w:rsid w:val="00DF7F60"/>
    <w:rsid w:val="00E04AB2"/>
    <w:rsid w:val="00E04F0C"/>
    <w:rsid w:val="00E067D4"/>
    <w:rsid w:val="00E11CB4"/>
    <w:rsid w:val="00E16B17"/>
    <w:rsid w:val="00E25AD8"/>
    <w:rsid w:val="00E339D9"/>
    <w:rsid w:val="00E33FAE"/>
    <w:rsid w:val="00E37A3F"/>
    <w:rsid w:val="00E404E3"/>
    <w:rsid w:val="00E40786"/>
    <w:rsid w:val="00E513D8"/>
    <w:rsid w:val="00E53C38"/>
    <w:rsid w:val="00E56215"/>
    <w:rsid w:val="00E6036D"/>
    <w:rsid w:val="00E62F5D"/>
    <w:rsid w:val="00E636A2"/>
    <w:rsid w:val="00E64676"/>
    <w:rsid w:val="00E64A8E"/>
    <w:rsid w:val="00E70D7E"/>
    <w:rsid w:val="00E7477E"/>
    <w:rsid w:val="00E758D7"/>
    <w:rsid w:val="00E77228"/>
    <w:rsid w:val="00E778FE"/>
    <w:rsid w:val="00E809C0"/>
    <w:rsid w:val="00E83A35"/>
    <w:rsid w:val="00E92538"/>
    <w:rsid w:val="00E94998"/>
    <w:rsid w:val="00E96F10"/>
    <w:rsid w:val="00E97729"/>
    <w:rsid w:val="00EA24CB"/>
    <w:rsid w:val="00EA3C07"/>
    <w:rsid w:val="00EA76DB"/>
    <w:rsid w:val="00EB3619"/>
    <w:rsid w:val="00EB5711"/>
    <w:rsid w:val="00EB7BF1"/>
    <w:rsid w:val="00EC1308"/>
    <w:rsid w:val="00EC2C00"/>
    <w:rsid w:val="00ED4B89"/>
    <w:rsid w:val="00ED52E2"/>
    <w:rsid w:val="00F002B6"/>
    <w:rsid w:val="00F06913"/>
    <w:rsid w:val="00F125B4"/>
    <w:rsid w:val="00F12C0B"/>
    <w:rsid w:val="00F1350B"/>
    <w:rsid w:val="00F2603A"/>
    <w:rsid w:val="00F274F0"/>
    <w:rsid w:val="00F344BD"/>
    <w:rsid w:val="00F37960"/>
    <w:rsid w:val="00F4336E"/>
    <w:rsid w:val="00F43494"/>
    <w:rsid w:val="00F43DAA"/>
    <w:rsid w:val="00F4626D"/>
    <w:rsid w:val="00F5118E"/>
    <w:rsid w:val="00F54D39"/>
    <w:rsid w:val="00F56F6F"/>
    <w:rsid w:val="00F57B5E"/>
    <w:rsid w:val="00F60D4F"/>
    <w:rsid w:val="00F679E1"/>
    <w:rsid w:val="00F736B1"/>
    <w:rsid w:val="00F82C10"/>
    <w:rsid w:val="00F82CE4"/>
    <w:rsid w:val="00F82D06"/>
    <w:rsid w:val="00F90DBE"/>
    <w:rsid w:val="00F933FA"/>
    <w:rsid w:val="00F93EF9"/>
    <w:rsid w:val="00F94007"/>
    <w:rsid w:val="00F95FC7"/>
    <w:rsid w:val="00F9737E"/>
    <w:rsid w:val="00FA3673"/>
    <w:rsid w:val="00FA4367"/>
    <w:rsid w:val="00FB00D1"/>
    <w:rsid w:val="00FC3896"/>
    <w:rsid w:val="00FC41E9"/>
    <w:rsid w:val="00FD086F"/>
    <w:rsid w:val="00FD45BB"/>
    <w:rsid w:val="00FD5545"/>
    <w:rsid w:val="00FD6356"/>
    <w:rsid w:val="00FE1673"/>
    <w:rsid w:val="00FF6FD5"/>
    <w:rsid w:val="013BC9FE"/>
    <w:rsid w:val="072A49DE"/>
    <w:rsid w:val="07BD59F5"/>
    <w:rsid w:val="087F4D24"/>
    <w:rsid w:val="0A092BE5"/>
    <w:rsid w:val="0D41D3A2"/>
    <w:rsid w:val="1162005A"/>
    <w:rsid w:val="15B01A7C"/>
    <w:rsid w:val="15CCCD0F"/>
    <w:rsid w:val="178C940B"/>
    <w:rsid w:val="1BAF3151"/>
    <w:rsid w:val="1BD36AA4"/>
    <w:rsid w:val="1C0D26F3"/>
    <w:rsid w:val="29338FD0"/>
    <w:rsid w:val="2CE448A5"/>
    <w:rsid w:val="2E3838D7"/>
    <w:rsid w:val="31B4B4DD"/>
    <w:rsid w:val="32971B3B"/>
    <w:rsid w:val="32AD9601"/>
    <w:rsid w:val="33932A7A"/>
    <w:rsid w:val="34903D78"/>
    <w:rsid w:val="35781F85"/>
    <w:rsid w:val="35AF28B7"/>
    <w:rsid w:val="399D61E8"/>
    <w:rsid w:val="3A21940A"/>
    <w:rsid w:val="3AF7CBFB"/>
    <w:rsid w:val="3B0A3BCD"/>
    <w:rsid w:val="40215B77"/>
    <w:rsid w:val="4272E1E3"/>
    <w:rsid w:val="48D3E334"/>
    <w:rsid w:val="499EEC1F"/>
    <w:rsid w:val="49C455F8"/>
    <w:rsid w:val="4DCC9FC0"/>
    <w:rsid w:val="50844A5D"/>
    <w:rsid w:val="50ED5686"/>
    <w:rsid w:val="5353AF3D"/>
    <w:rsid w:val="5669593D"/>
    <w:rsid w:val="58A78028"/>
    <w:rsid w:val="5A4AEF4F"/>
    <w:rsid w:val="5ACF2171"/>
    <w:rsid w:val="5CE757D7"/>
    <w:rsid w:val="5EDD84D5"/>
    <w:rsid w:val="625589FA"/>
    <w:rsid w:val="6552CFC4"/>
    <w:rsid w:val="6C5048FF"/>
    <w:rsid w:val="6F6AFDEE"/>
    <w:rsid w:val="702ACCE8"/>
    <w:rsid w:val="7107F450"/>
    <w:rsid w:val="713ECE90"/>
    <w:rsid w:val="72DA9EF1"/>
    <w:rsid w:val="73607471"/>
    <w:rsid w:val="74A9C4BB"/>
    <w:rsid w:val="74AFE288"/>
    <w:rsid w:val="799013C3"/>
    <w:rsid w:val="7B32AAD2"/>
    <w:rsid w:val="7C476EB9"/>
    <w:rsid w:val="7F57467E"/>
    <w:rsid w:val="7F9FF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3D9BB8"/>
  <w15:chartTrackingRefBased/>
  <w15:docId w15:val="{E9A4E270-39F1-4B08-A87F-FA3A69B8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96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BDE"/>
    <w:pPr>
      <w:keepNext/>
      <w:keepLines/>
      <w:numPr>
        <w:numId w:val="23"/>
      </w:numPr>
      <w:spacing w:before="360" w:after="240"/>
      <w:ind w:left="360"/>
      <w:outlineLvl w:val="1"/>
    </w:pPr>
    <w:rPr>
      <w:rFonts w:asciiTheme="majorHAnsi" w:eastAsia="Times New Roman" w:hAnsiTheme="majorHAnsi" w:cstheme="majorBidi"/>
      <w:color w:val="2F5496" w:themeColor="accent1" w:themeShade="BF"/>
      <w:sz w:val="32"/>
      <w:szCs w:val="26"/>
      <w:lang w:val="hu-HU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MCHIP_list paragraph,List Paragraph1,Recommendation,F5 List Paragraph,Ha,1st level - Bullet List Paragraph,Lettre d'introduction,Paragrafo elenco,Resume Title,Bullet list,C-Change,Ha1,Bullets,List Paragraph 1,Bullet,Dot pt"/>
    <w:basedOn w:val="Normal"/>
    <w:link w:val="ListParagraphChar"/>
    <w:uiPriority w:val="34"/>
    <w:qFormat/>
    <w:rsid w:val="00F002B6"/>
    <w:pPr>
      <w:numPr>
        <w:numId w:val="22"/>
      </w:numPr>
      <w:spacing w:after="60" w:line="240" w:lineRule="auto"/>
    </w:pPr>
    <w:rPr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2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3B9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3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3424"/>
    <w:pPr>
      <w:spacing w:after="0" w:line="240" w:lineRule="auto"/>
    </w:pPr>
  </w:style>
  <w:style w:type="character" w:customStyle="1" w:styleId="ui-provider">
    <w:name w:val="ui-provider"/>
    <w:basedOn w:val="DefaultParagraphFont"/>
    <w:rsid w:val="00481F29"/>
  </w:style>
  <w:style w:type="paragraph" w:styleId="NoSpacing">
    <w:name w:val="No Spacing"/>
    <w:uiPriority w:val="1"/>
    <w:qFormat/>
    <w:rsid w:val="00FF6F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02BDE"/>
    <w:rPr>
      <w:rFonts w:asciiTheme="majorHAnsi" w:eastAsia="Times New Roman" w:hAnsiTheme="majorHAnsi" w:cstheme="majorBidi"/>
      <w:color w:val="2F5496" w:themeColor="accent1" w:themeShade="BF"/>
      <w:sz w:val="32"/>
      <w:szCs w:val="26"/>
      <w:lang w:val="hu-HU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77F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A3F"/>
  </w:style>
  <w:style w:type="paragraph" w:styleId="Footer">
    <w:name w:val="footer"/>
    <w:basedOn w:val="Normal"/>
    <w:link w:val="FooterChar"/>
    <w:unhideWhenUsed/>
    <w:rsid w:val="00E3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A3F"/>
  </w:style>
  <w:style w:type="paragraph" w:styleId="BodyText">
    <w:name w:val="Body Text"/>
    <w:basedOn w:val="Normal"/>
    <w:link w:val="BodyTextChar"/>
    <w:unhideWhenUsed/>
    <w:rsid w:val="00E37A3F"/>
    <w:pPr>
      <w:spacing w:line="240" w:lineRule="auto"/>
    </w:pPr>
    <w:rPr>
      <w:rFonts w:ascii="Calibri Light" w:eastAsia="Times New Roman" w:hAnsi="Calibri Light" w:cs="Times New Roman"/>
      <w:sz w:val="23"/>
      <w:szCs w:val="24"/>
    </w:rPr>
  </w:style>
  <w:style w:type="character" w:customStyle="1" w:styleId="BodyTextChar">
    <w:name w:val="Body Text Char"/>
    <w:basedOn w:val="DefaultParagraphFont"/>
    <w:link w:val="BodyText"/>
    <w:rsid w:val="00E37A3F"/>
    <w:rPr>
      <w:rFonts w:ascii="Calibri Light" w:eastAsia="Times New Roman" w:hAnsi="Calibri Light" w:cs="Times New Roman"/>
      <w:sz w:val="23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4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MCHIP_list paragraph Char,List Paragraph1 Char,Recommendation Char,F5 List Paragraph Char,Ha Char,1st level - Bullet List Paragraph Char,Lettre d'introduction Char,Paragrafo elenco Char,Resume Title Char,Bullet list Char,Ha1 Char"/>
    <w:link w:val="ListParagraph"/>
    <w:uiPriority w:val="34"/>
    <w:qFormat/>
    <w:locked/>
    <w:rsid w:val="00ED52E2"/>
    <w:rPr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ews.org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E7E8F0D98CC408FA4AFA4A37AE242" ma:contentTypeVersion="5" ma:contentTypeDescription="Create a new document." ma:contentTypeScope="" ma:versionID="49755431bd0ba443f88a6bcbd79f0f13">
  <xsd:schema xmlns:xsd="http://www.w3.org/2001/XMLSchema" xmlns:xs="http://www.w3.org/2001/XMLSchema" xmlns:p="http://schemas.microsoft.com/office/2006/metadata/properties" xmlns:ns2="301ea6f6-9f56-4aeb-ad3d-b79778a7210d" targetNamespace="http://schemas.microsoft.com/office/2006/metadata/properties" ma:root="true" ma:fieldsID="b5d386b7d3d539553581c91ae06c69d5" ns2:_="">
    <xsd:import namespace="301ea6f6-9f56-4aeb-ad3d-b79778a72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ea6f6-9f56-4aeb-ad3d-b79778a72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77ED-BBFE-48EF-987F-BE02261F5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3AFD6-3176-4F30-B567-A50EF0AC6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ea6f6-9f56-4aeb-ad3d-b79778a72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5D094-CC08-4234-BDDB-2FFF99DB9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ACEE2-B6D5-4054-BBF1-F1176A7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Links>
    <vt:vector size="6" baseType="variant">
      <vt:variant>
        <vt:i4>4522063</vt:i4>
      </vt:variant>
      <vt:variant>
        <vt:i4>0</vt:i4>
      </vt:variant>
      <vt:variant>
        <vt:i4>0</vt:i4>
      </vt:variant>
      <vt:variant>
        <vt:i4>5</vt:i4>
      </vt:variant>
      <vt:variant>
        <vt:lpwstr>https://internews.org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i Balazs</dc:creator>
  <cp:keywords/>
  <dc:description/>
  <cp:lastModifiedBy>Greti Balazs</cp:lastModifiedBy>
  <cp:revision>3</cp:revision>
  <dcterms:created xsi:type="dcterms:W3CDTF">2024-02-29T10:26:00Z</dcterms:created>
  <dcterms:modified xsi:type="dcterms:W3CDTF">2024-02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E7E8F0D98CC408FA4AFA4A37AE242</vt:lpwstr>
  </property>
</Properties>
</file>